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Default="00631E26" w:rsidP="00EC7B82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C7B82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8B062D" w:rsidRPr="00EC7B82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="00D94960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8E6F50" w:rsidRPr="00EC7B82">
        <w:rPr>
          <w:rFonts w:asciiTheme="minorHAnsi" w:hAnsiTheme="minorHAnsi" w:cstheme="minorHAnsi"/>
          <w:b/>
          <w:sz w:val="22"/>
          <w:szCs w:val="22"/>
          <w:u w:val="single"/>
        </w:rPr>
        <w:t xml:space="preserve">ª Reunião da Comissão de </w:t>
      </w:r>
      <w:r w:rsidR="0085657B" w:rsidRPr="00EC7B82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EC7B82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FA25F0" w:rsidRPr="00EC7B82" w:rsidRDefault="008E6F50" w:rsidP="00D70FEA">
      <w:pPr>
        <w:widowControl w:val="0"/>
        <w:suppressAutoHyphens/>
        <w:jc w:val="both"/>
        <w:rPr>
          <w:rFonts w:asciiTheme="minorHAnsi" w:hAnsiTheme="minorHAnsi" w:cs="Calibri"/>
          <w:sz w:val="22"/>
          <w:szCs w:val="22"/>
        </w:rPr>
      </w:pPr>
      <w:r w:rsidRPr="004453FE">
        <w:rPr>
          <w:rFonts w:asciiTheme="minorHAnsi" w:hAnsiTheme="minorHAnsi" w:cs="Calibri"/>
          <w:sz w:val="22"/>
          <w:szCs w:val="22"/>
        </w:rPr>
        <w:t xml:space="preserve">Em </w:t>
      </w:r>
      <w:r w:rsidR="00D94960" w:rsidRPr="004453FE">
        <w:rPr>
          <w:rFonts w:asciiTheme="minorHAnsi" w:hAnsiTheme="minorHAnsi" w:cs="Calibri"/>
          <w:sz w:val="22"/>
          <w:szCs w:val="22"/>
        </w:rPr>
        <w:t>10</w:t>
      </w:r>
      <w:r w:rsidR="00371ACC" w:rsidRPr="004453FE">
        <w:rPr>
          <w:rFonts w:asciiTheme="minorHAnsi" w:hAnsiTheme="minorHAnsi" w:cs="Calibri"/>
          <w:sz w:val="22"/>
          <w:szCs w:val="22"/>
        </w:rPr>
        <w:t xml:space="preserve"> de </w:t>
      </w:r>
      <w:r w:rsidR="000D6BF3" w:rsidRPr="004453FE">
        <w:rPr>
          <w:rFonts w:asciiTheme="minorHAnsi" w:hAnsiTheme="minorHAnsi" w:cs="Calibri"/>
          <w:sz w:val="22"/>
          <w:szCs w:val="22"/>
        </w:rPr>
        <w:t xml:space="preserve">junho </w:t>
      </w:r>
      <w:r w:rsidR="00DA2F85" w:rsidRPr="004453FE">
        <w:rPr>
          <w:rFonts w:asciiTheme="minorHAnsi" w:hAnsiTheme="minorHAnsi" w:cs="Calibri"/>
          <w:sz w:val="22"/>
          <w:szCs w:val="22"/>
        </w:rPr>
        <w:t>de 201</w:t>
      </w:r>
      <w:r w:rsidR="00FA5F49" w:rsidRPr="004453FE">
        <w:rPr>
          <w:rFonts w:asciiTheme="minorHAnsi" w:hAnsiTheme="minorHAnsi" w:cs="Calibri"/>
          <w:sz w:val="22"/>
          <w:szCs w:val="22"/>
        </w:rPr>
        <w:t>4</w:t>
      </w:r>
      <w:r w:rsidRPr="004453FE">
        <w:rPr>
          <w:rFonts w:asciiTheme="minorHAnsi" w:hAnsiTheme="minorHAnsi" w:cs="Calibri"/>
          <w:sz w:val="22"/>
          <w:szCs w:val="22"/>
        </w:rPr>
        <w:t>, reuni</w:t>
      </w:r>
      <w:r w:rsidR="008915A0" w:rsidRPr="004453FE">
        <w:rPr>
          <w:rFonts w:asciiTheme="minorHAnsi" w:hAnsiTheme="minorHAnsi" w:cs="Calibri"/>
          <w:sz w:val="22"/>
          <w:szCs w:val="22"/>
        </w:rPr>
        <w:t>u</w:t>
      </w:r>
      <w:r w:rsidRPr="004453FE">
        <w:rPr>
          <w:rFonts w:asciiTheme="minorHAnsi" w:hAnsiTheme="minorHAnsi" w:cs="Calibri"/>
          <w:sz w:val="22"/>
          <w:szCs w:val="22"/>
        </w:rPr>
        <w:t>-se na sede do C</w:t>
      </w:r>
      <w:bookmarkStart w:id="0" w:name="_GoBack"/>
      <w:bookmarkEnd w:id="0"/>
      <w:r w:rsidRPr="004453FE">
        <w:rPr>
          <w:rFonts w:asciiTheme="minorHAnsi" w:hAnsiTheme="minorHAnsi" w:cs="Calibri"/>
          <w:sz w:val="22"/>
          <w:szCs w:val="22"/>
        </w:rPr>
        <w:t xml:space="preserve">AU/RS, cujo endereço consta em rodapé, a Comissão de </w:t>
      </w:r>
      <w:r w:rsidR="00D52B89" w:rsidRPr="004453FE">
        <w:rPr>
          <w:rFonts w:asciiTheme="minorHAnsi" w:hAnsiTheme="minorHAnsi" w:cs="Calibri"/>
          <w:sz w:val="22"/>
          <w:szCs w:val="22"/>
        </w:rPr>
        <w:t>Organização</w:t>
      </w:r>
      <w:r w:rsidRPr="004453FE">
        <w:rPr>
          <w:rFonts w:asciiTheme="minorHAnsi" w:hAnsiTheme="minorHAnsi" w:cs="Calibri"/>
          <w:sz w:val="22"/>
          <w:szCs w:val="22"/>
        </w:rPr>
        <w:t xml:space="preserve"> </w:t>
      </w:r>
      <w:r w:rsidR="00335E7A" w:rsidRPr="004453FE">
        <w:rPr>
          <w:rFonts w:asciiTheme="minorHAnsi" w:hAnsiTheme="minorHAnsi" w:cs="Calibri"/>
          <w:sz w:val="22"/>
          <w:szCs w:val="22"/>
        </w:rPr>
        <w:t xml:space="preserve">e Administração </w:t>
      </w:r>
      <w:r w:rsidRPr="004453FE">
        <w:rPr>
          <w:rFonts w:asciiTheme="minorHAnsi" w:hAnsiTheme="minorHAnsi" w:cs="Calibri"/>
          <w:sz w:val="22"/>
          <w:szCs w:val="22"/>
        </w:rPr>
        <w:t>d</w:t>
      </w:r>
      <w:r w:rsidR="009020D7" w:rsidRPr="004453FE">
        <w:rPr>
          <w:rFonts w:asciiTheme="minorHAnsi" w:hAnsiTheme="minorHAnsi" w:cs="Calibri"/>
          <w:sz w:val="22"/>
          <w:szCs w:val="22"/>
        </w:rPr>
        <w:t>o C</w:t>
      </w:r>
      <w:r w:rsidR="005D3C90" w:rsidRPr="004453FE">
        <w:rPr>
          <w:rFonts w:asciiTheme="minorHAnsi" w:hAnsiTheme="minorHAnsi" w:cs="Calibri"/>
          <w:sz w:val="22"/>
          <w:szCs w:val="22"/>
        </w:rPr>
        <w:t>onselho acima citado. Estava</w:t>
      </w:r>
      <w:r w:rsidR="00BA6146" w:rsidRPr="004453FE">
        <w:rPr>
          <w:rFonts w:asciiTheme="minorHAnsi" w:hAnsiTheme="minorHAnsi" w:cs="Calibri"/>
          <w:sz w:val="22"/>
          <w:szCs w:val="22"/>
        </w:rPr>
        <w:t>m</w:t>
      </w:r>
      <w:r w:rsidR="005D3C90" w:rsidRPr="004453FE">
        <w:rPr>
          <w:rFonts w:asciiTheme="minorHAnsi" w:hAnsiTheme="minorHAnsi" w:cs="Calibri"/>
          <w:sz w:val="22"/>
          <w:szCs w:val="22"/>
        </w:rPr>
        <w:t xml:space="preserve"> presente</w:t>
      </w:r>
      <w:r w:rsidR="00BA6146" w:rsidRPr="004453FE">
        <w:rPr>
          <w:rFonts w:asciiTheme="minorHAnsi" w:hAnsiTheme="minorHAnsi" w:cs="Calibri"/>
          <w:sz w:val="22"/>
          <w:szCs w:val="22"/>
        </w:rPr>
        <w:t>s</w:t>
      </w:r>
      <w:r w:rsidR="00F95C28" w:rsidRPr="004453FE">
        <w:rPr>
          <w:rFonts w:asciiTheme="minorHAnsi" w:hAnsiTheme="minorHAnsi" w:cs="Calibri"/>
          <w:sz w:val="22"/>
          <w:szCs w:val="22"/>
        </w:rPr>
        <w:t xml:space="preserve"> o </w:t>
      </w:r>
      <w:r w:rsidR="004453FE" w:rsidRPr="004453FE">
        <w:rPr>
          <w:rFonts w:asciiTheme="minorHAnsi" w:hAnsiTheme="minorHAnsi" w:cs="Calibri"/>
          <w:sz w:val="22"/>
          <w:szCs w:val="22"/>
        </w:rPr>
        <w:t xml:space="preserve">Coordenador da Comissão </w:t>
      </w:r>
      <w:r w:rsidR="009D2662">
        <w:rPr>
          <w:rFonts w:asciiTheme="minorHAnsi" w:eastAsia="Arial" w:hAnsiTheme="minorHAnsi" w:cstheme="minorHAnsi"/>
          <w:sz w:val="22"/>
          <w:szCs w:val="22"/>
        </w:rPr>
        <w:t xml:space="preserve">Carlos Alberto </w:t>
      </w:r>
      <w:proofErr w:type="gramStart"/>
      <w:r w:rsidR="009D2662">
        <w:rPr>
          <w:rFonts w:asciiTheme="minorHAnsi" w:eastAsia="Arial" w:hAnsiTheme="minorHAnsi" w:cstheme="minorHAnsi"/>
          <w:sz w:val="22"/>
          <w:szCs w:val="22"/>
        </w:rPr>
        <w:t>Sant’Ana</w:t>
      </w:r>
      <w:proofErr w:type="gramEnd"/>
      <w:r w:rsidR="009D2662">
        <w:rPr>
          <w:rFonts w:asciiTheme="minorHAnsi" w:eastAsia="Arial" w:hAnsiTheme="minorHAnsi" w:cstheme="minorHAnsi"/>
          <w:sz w:val="22"/>
          <w:szCs w:val="22"/>
        </w:rPr>
        <w:t xml:space="preserve">, o vice presidente do CAU/RS </w:t>
      </w:r>
      <w:r w:rsidR="009D2662">
        <w:rPr>
          <w:rFonts w:asciiTheme="minorHAnsi" w:hAnsiTheme="minorHAnsi" w:cs="Calibri"/>
          <w:sz w:val="22"/>
          <w:szCs w:val="22"/>
        </w:rPr>
        <w:t xml:space="preserve">Alberto </w:t>
      </w:r>
      <w:proofErr w:type="spellStart"/>
      <w:r w:rsidR="009D2662">
        <w:rPr>
          <w:rFonts w:asciiTheme="minorHAnsi" w:hAnsiTheme="minorHAnsi" w:cs="Calibri"/>
          <w:sz w:val="22"/>
          <w:szCs w:val="22"/>
        </w:rPr>
        <w:t>Fedosow</w:t>
      </w:r>
      <w:proofErr w:type="spellEnd"/>
      <w:r w:rsidR="009D2662">
        <w:rPr>
          <w:rFonts w:asciiTheme="minorHAnsi" w:hAnsiTheme="minorHAnsi" w:cs="Calibri"/>
          <w:sz w:val="22"/>
          <w:szCs w:val="22"/>
        </w:rPr>
        <w:t xml:space="preserve"> Cabral, a Conselheira</w:t>
      </w:r>
      <w:r w:rsidR="004453FE" w:rsidRPr="004453FE">
        <w:rPr>
          <w:rFonts w:asciiTheme="minorHAnsi" w:hAnsiTheme="minorHAnsi" w:cs="Calibri"/>
          <w:sz w:val="22"/>
          <w:szCs w:val="22"/>
        </w:rPr>
        <w:t xml:space="preserve"> </w:t>
      </w:r>
      <w:r w:rsidR="00627D37" w:rsidRPr="004453FE">
        <w:rPr>
          <w:rFonts w:asciiTheme="minorHAnsi" w:hAnsiTheme="minorHAnsi" w:cs="Calibri"/>
          <w:sz w:val="22"/>
          <w:szCs w:val="22"/>
        </w:rPr>
        <w:t>Cristina Duarte Azevedo</w:t>
      </w:r>
      <w:r w:rsidR="008159B7">
        <w:rPr>
          <w:rFonts w:asciiTheme="minorHAnsi" w:hAnsiTheme="minorHAnsi" w:cs="Calibri"/>
          <w:sz w:val="22"/>
          <w:szCs w:val="22"/>
        </w:rPr>
        <w:t xml:space="preserve">, </w:t>
      </w:r>
      <w:r w:rsidR="005034CA" w:rsidRPr="008159B7">
        <w:rPr>
          <w:rFonts w:asciiTheme="minorHAnsi" w:hAnsiTheme="minorHAnsi" w:cs="Calibri"/>
          <w:sz w:val="22"/>
          <w:szCs w:val="22"/>
        </w:rPr>
        <w:t xml:space="preserve">o Assessor </w:t>
      </w:r>
      <w:r w:rsidR="008915A0" w:rsidRPr="008159B7">
        <w:rPr>
          <w:rFonts w:asciiTheme="minorHAnsi" w:hAnsiTheme="minorHAnsi" w:cs="Calibri"/>
          <w:sz w:val="22"/>
          <w:szCs w:val="22"/>
        </w:rPr>
        <w:t>de Re</w:t>
      </w:r>
      <w:r w:rsidR="002B0CD4" w:rsidRPr="008159B7">
        <w:rPr>
          <w:rFonts w:asciiTheme="minorHAnsi" w:hAnsiTheme="minorHAnsi" w:cs="Calibri"/>
          <w:sz w:val="22"/>
          <w:szCs w:val="22"/>
        </w:rPr>
        <w:t xml:space="preserve">cursos Humanos </w:t>
      </w:r>
      <w:proofErr w:type="spellStart"/>
      <w:r w:rsidR="002B0CD4" w:rsidRPr="008159B7">
        <w:rPr>
          <w:rFonts w:asciiTheme="minorHAnsi" w:hAnsiTheme="minorHAnsi" w:cs="Calibri"/>
          <w:sz w:val="22"/>
          <w:szCs w:val="22"/>
        </w:rPr>
        <w:t>Antonio</w:t>
      </w:r>
      <w:proofErr w:type="spellEnd"/>
      <w:r w:rsidR="002B0CD4" w:rsidRPr="008159B7">
        <w:rPr>
          <w:rFonts w:asciiTheme="minorHAnsi" w:hAnsiTheme="minorHAnsi" w:cs="Calibri"/>
          <w:sz w:val="22"/>
          <w:szCs w:val="22"/>
        </w:rPr>
        <w:t xml:space="preserve"> Silvano Szezecinski</w:t>
      </w:r>
      <w:r w:rsidR="00B44E0B">
        <w:rPr>
          <w:rFonts w:asciiTheme="minorHAnsi" w:hAnsiTheme="minorHAnsi" w:cs="Calibri"/>
          <w:sz w:val="22"/>
          <w:szCs w:val="22"/>
        </w:rPr>
        <w:t>, o Diretor Geral Eduardo Bimbi</w:t>
      </w:r>
      <w:r w:rsidR="006320EC" w:rsidRPr="008159B7">
        <w:rPr>
          <w:rFonts w:asciiTheme="minorHAnsi" w:hAnsiTheme="minorHAnsi" w:cs="Calibri"/>
          <w:sz w:val="22"/>
          <w:szCs w:val="22"/>
        </w:rPr>
        <w:t xml:space="preserve"> </w:t>
      </w:r>
      <w:r w:rsidR="005034CA" w:rsidRPr="008159B7">
        <w:rPr>
          <w:rFonts w:asciiTheme="minorHAnsi" w:hAnsiTheme="minorHAnsi" w:cs="Calibri"/>
          <w:sz w:val="22"/>
          <w:szCs w:val="22"/>
        </w:rPr>
        <w:t xml:space="preserve">e </w:t>
      </w:r>
      <w:r w:rsidR="00510D3C" w:rsidRPr="008159B7">
        <w:rPr>
          <w:rFonts w:asciiTheme="minorHAnsi" w:hAnsiTheme="minorHAnsi" w:cs="Calibri"/>
          <w:sz w:val="22"/>
          <w:szCs w:val="22"/>
        </w:rPr>
        <w:t>a</w:t>
      </w:r>
      <w:r w:rsidR="009020D7" w:rsidRPr="008159B7">
        <w:rPr>
          <w:rFonts w:asciiTheme="minorHAnsi" w:hAnsiTheme="minorHAnsi" w:cs="Calibri"/>
          <w:sz w:val="22"/>
          <w:szCs w:val="22"/>
        </w:rPr>
        <w:t xml:space="preserve"> </w:t>
      </w:r>
      <w:r w:rsidR="008B062D" w:rsidRPr="008159B7">
        <w:rPr>
          <w:rFonts w:asciiTheme="minorHAnsi" w:hAnsiTheme="minorHAnsi" w:cs="Calibri"/>
          <w:sz w:val="22"/>
          <w:szCs w:val="22"/>
        </w:rPr>
        <w:t xml:space="preserve">Secretária Executiva </w:t>
      </w:r>
      <w:r w:rsidR="004453FE" w:rsidRPr="008159B7">
        <w:rPr>
          <w:rFonts w:asciiTheme="minorHAnsi" w:hAnsiTheme="minorHAnsi" w:cs="Calibri"/>
          <w:sz w:val="22"/>
          <w:szCs w:val="22"/>
        </w:rPr>
        <w:t>Carla Regina Dal Lago Valério</w:t>
      </w:r>
      <w:r w:rsidR="00371ACC" w:rsidRPr="008159B7">
        <w:rPr>
          <w:rFonts w:asciiTheme="minorHAnsi" w:hAnsiTheme="minorHAnsi" w:cs="Calibri"/>
          <w:sz w:val="22"/>
          <w:szCs w:val="22"/>
        </w:rPr>
        <w:t>.</w:t>
      </w:r>
    </w:p>
    <w:p w:rsidR="00D94960" w:rsidRPr="00D70FEA" w:rsidRDefault="006320EC" w:rsidP="00D70FEA">
      <w:pPr>
        <w:numPr>
          <w:ilvl w:val="0"/>
          <w:numId w:val="14"/>
        </w:numPr>
        <w:shd w:val="clear" w:color="auto" w:fill="FFFFFF"/>
        <w:tabs>
          <w:tab w:val="left" w:pos="284"/>
          <w:tab w:val="left" w:pos="709"/>
        </w:tabs>
        <w:ind w:left="0" w:firstLine="0"/>
        <w:jc w:val="both"/>
        <w:rPr>
          <w:rFonts w:asciiTheme="minorHAnsi" w:eastAsia="Times New Roman" w:hAnsiTheme="minorHAnsi"/>
          <w:b/>
          <w:sz w:val="22"/>
          <w:szCs w:val="22"/>
          <w:lang w:eastAsia="pt-BR"/>
        </w:rPr>
      </w:pPr>
      <w:r w:rsidRPr="00D70FEA">
        <w:rPr>
          <w:rFonts w:asciiTheme="minorHAnsi" w:eastAsia="Times New Roman" w:hAnsiTheme="minorHAnsi"/>
          <w:b/>
          <w:sz w:val="22"/>
          <w:szCs w:val="22"/>
          <w:lang w:eastAsia="pt-BR"/>
        </w:rPr>
        <w:t>Aprovação d</w:t>
      </w:r>
      <w:r w:rsidR="00D94960" w:rsidRPr="00D70FEA">
        <w:rPr>
          <w:rFonts w:asciiTheme="minorHAnsi" w:eastAsia="Times New Roman" w:hAnsiTheme="minorHAnsi"/>
          <w:b/>
          <w:sz w:val="22"/>
          <w:szCs w:val="22"/>
          <w:lang w:eastAsia="pt-BR"/>
        </w:rPr>
        <w:t>a ata da 73ª Reunião:</w:t>
      </w:r>
    </w:p>
    <w:p w:rsidR="00D94960" w:rsidRPr="00EB5575" w:rsidRDefault="00D94960" w:rsidP="00D70FEA">
      <w:pPr>
        <w:shd w:val="clear" w:color="auto" w:fill="FFFFFF"/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 xml:space="preserve"> </w:t>
      </w:r>
      <w:r w:rsidRPr="004453FE">
        <w:rPr>
          <w:rFonts w:ascii="Calibri" w:hAnsi="Calibri"/>
          <w:sz w:val="22"/>
          <w:szCs w:val="22"/>
        </w:rPr>
        <w:t xml:space="preserve">O </w:t>
      </w:r>
      <w:r w:rsidR="009D2662">
        <w:rPr>
          <w:rFonts w:ascii="Calibri" w:hAnsi="Calibri"/>
          <w:sz w:val="22"/>
          <w:szCs w:val="22"/>
        </w:rPr>
        <w:t xml:space="preserve">Conselheiro </w:t>
      </w:r>
      <w:r w:rsidR="004453FE" w:rsidRPr="004453FE">
        <w:rPr>
          <w:rFonts w:asciiTheme="minorHAnsi" w:eastAsia="Arial" w:hAnsiTheme="minorHAnsi" w:cstheme="minorHAnsi"/>
          <w:sz w:val="22"/>
          <w:szCs w:val="22"/>
        </w:rPr>
        <w:t xml:space="preserve">Carlos Alberto </w:t>
      </w:r>
      <w:proofErr w:type="gramStart"/>
      <w:r w:rsidR="004453FE" w:rsidRPr="004453FE">
        <w:rPr>
          <w:rFonts w:asciiTheme="minorHAnsi" w:eastAsia="Arial" w:hAnsiTheme="minorHAnsi" w:cstheme="minorHAnsi"/>
          <w:sz w:val="22"/>
          <w:szCs w:val="22"/>
        </w:rPr>
        <w:t>Sant’Ana</w:t>
      </w:r>
      <w:proofErr w:type="gramEnd"/>
      <w:r w:rsidR="004453FE" w:rsidRPr="004453F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53FE">
        <w:rPr>
          <w:rFonts w:ascii="Calibri" w:hAnsi="Calibri"/>
          <w:sz w:val="22"/>
          <w:szCs w:val="22"/>
        </w:rPr>
        <w:t>iniciou os trabalhos apresentando a Ata da últi</w:t>
      </w:r>
      <w:r w:rsidR="008159B7">
        <w:rPr>
          <w:rFonts w:ascii="Calibri" w:hAnsi="Calibri"/>
          <w:sz w:val="22"/>
          <w:szCs w:val="22"/>
        </w:rPr>
        <w:t>ma reunião, a qual foi aprovada pelos presentes sem ressalvas.</w:t>
      </w:r>
    </w:p>
    <w:p w:rsidR="00D94960" w:rsidRPr="00D70FEA" w:rsidRDefault="006320EC" w:rsidP="00D70FEA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284"/>
        <w:jc w:val="both"/>
        <w:rPr>
          <w:rFonts w:asciiTheme="minorHAnsi" w:eastAsia="Times New Roman" w:hAnsiTheme="minorHAnsi"/>
          <w:b/>
          <w:sz w:val="22"/>
          <w:szCs w:val="22"/>
          <w:lang w:eastAsia="pt-BR"/>
        </w:rPr>
      </w:pPr>
      <w:r w:rsidRPr="00D70FEA">
        <w:rPr>
          <w:rFonts w:asciiTheme="minorHAnsi" w:eastAsia="Times New Roman" w:hAnsiTheme="minorHAnsi"/>
          <w:b/>
          <w:sz w:val="22"/>
          <w:szCs w:val="22"/>
          <w:lang w:eastAsia="pt-BR"/>
        </w:rPr>
        <w:t>Apresen</w:t>
      </w:r>
      <w:r w:rsidR="00D94960" w:rsidRPr="00D70FEA">
        <w:rPr>
          <w:rFonts w:asciiTheme="minorHAnsi" w:eastAsia="Times New Roman" w:hAnsiTheme="minorHAnsi"/>
          <w:b/>
          <w:sz w:val="22"/>
          <w:szCs w:val="22"/>
          <w:lang w:eastAsia="pt-BR"/>
        </w:rPr>
        <w:t>tação Material Recursos Humanos:</w:t>
      </w:r>
    </w:p>
    <w:p w:rsidR="008159B7" w:rsidRDefault="008159B7" w:rsidP="00D70FEA">
      <w:pPr>
        <w:shd w:val="clear" w:color="auto" w:fill="FFFFFF"/>
        <w:tabs>
          <w:tab w:val="left" w:pos="284"/>
        </w:tabs>
        <w:ind w:left="-76"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/>
          <w:sz w:val="22"/>
          <w:szCs w:val="22"/>
          <w:lang w:eastAsia="pt-BR"/>
        </w:rPr>
        <w:t xml:space="preserve">O </w:t>
      </w:r>
      <w:r w:rsidR="009D2662">
        <w:rPr>
          <w:rFonts w:asciiTheme="minorHAnsi" w:eastAsia="Times New Roman" w:hAnsiTheme="minorHAnsi"/>
          <w:sz w:val="22"/>
          <w:szCs w:val="22"/>
          <w:lang w:eastAsia="pt-BR"/>
        </w:rPr>
        <w:t xml:space="preserve">Assessor </w:t>
      </w:r>
      <w:r>
        <w:rPr>
          <w:rFonts w:asciiTheme="minorHAnsi" w:eastAsia="Times New Roman" w:hAnsiTheme="minorHAnsi"/>
          <w:sz w:val="22"/>
          <w:szCs w:val="22"/>
          <w:lang w:eastAsia="pt-BR"/>
        </w:rPr>
        <w:t>Silvano relata aos presentes sobre o envio</w:t>
      </w:r>
      <w:r w:rsidR="00B44E0B">
        <w:rPr>
          <w:rFonts w:asciiTheme="minorHAnsi" w:eastAsia="Times New Roman" w:hAnsiTheme="minorHAnsi"/>
          <w:sz w:val="22"/>
          <w:szCs w:val="22"/>
          <w:lang w:eastAsia="pt-BR"/>
        </w:rPr>
        <w:t xml:space="preserve"> do documento</w:t>
      </w:r>
      <w:r w:rsidR="00591AFC">
        <w:rPr>
          <w:rFonts w:asciiTheme="minorHAnsi" w:eastAsia="Times New Roman" w:hAnsiTheme="minorHAnsi"/>
          <w:sz w:val="22"/>
          <w:szCs w:val="22"/>
          <w:lang w:eastAsia="pt-BR"/>
        </w:rPr>
        <w:t xml:space="preserve"> denominado</w:t>
      </w:r>
      <w:proofErr w:type="gramStart"/>
      <w:r w:rsidR="00591AFC">
        <w:rPr>
          <w:rFonts w:asciiTheme="minorHAnsi" w:eastAsia="Times New Roman" w:hAnsiTheme="minorHAnsi"/>
          <w:sz w:val="22"/>
          <w:szCs w:val="22"/>
          <w:lang w:eastAsia="pt-BR"/>
        </w:rPr>
        <w:t xml:space="preserve">  </w:t>
      </w:r>
      <w:proofErr w:type="gramEnd"/>
      <w:r w:rsidR="00591AFC">
        <w:rPr>
          <w:rFonts w:asciiTheme="minorHAnsi" w:eastAsia="Times New Roman" w:hAnsiTheme="minorHAnsi"/>
          <w:sz w:val="22"/>
          <w:szCs w:val="22"/>
          <w:lang w:eastAsia="pt-BR"/>
        </w:rPr>
        <w:t>“Manual de Integraçã</w:t>
      </w:r>
      <w:r w:rsidR="00B44E0B">
        <w:rPr>
          <w:rFonts w:asciiTheme="minorHAnsi" w:eastAsia="Times New Roman" w:hAnsiTheme="minorHAnsi"/>
          <w:sz w:val="22"/>
          <w:szCs w:val="22"/>
          <w:lang w:eastAsia="pt-BR"/>
        </w:rPr>
        <w:t>o</w:t>
      </w:r>
      <w:r>
        <w:rPr>
          <w:rFonts w:asciiTheme="minorHAnsi" w:eastAsia="Times New Roman" w:hAnsiTheme="minorHAnsi"/>
          <w:sz w:val="22"/>
          <w:szCs w:val="22"/>
          <w:lang w:eastAsia="pt-BR"/>
        </w:rPr>
        <w:t xml:space="preserve">” aos demais conselheiros. Sobre isso, </w:t>
      </w:r>
      <w:r w:rsidR="00372AAB">
        <w:rPr>
          <w:rFonts w:asciiTheme="minorHAnsi" w:eastAsia="Times New Roman" w:hAnsiTheme="minorHAnsi"/>
          <w:sz w:val="22"/>
          <w:szCs w:val="22"/>
          <w:lang w:eastAsia="pt-BR"/>
        </w:rPr>
        <w:t>os Conselheiros informam que receberam o documento e apresentam alguma</w:t>
      </w:r>
      <w:r w:rsidR="00BF68AB">
        <w:rPr>
          <w:rFonts w:asciiTheme="minorHAnsi" w:eastAsia="Times New Roman" w:hAnsiTheme="minorHAnsi"/>
          <w:sz w:val="22"/>
          <w:szCs w:val="22"/>
          <w:lang w:eastAsia="pt-BR"/>
        </w:rPr>
        <w:t>s</w:t>
      </w:r>
      <w:r w:rsidR="00372AAB">
        <w:rPr>
          <w:rFonts w:asciiTheme="minorHAnsi" w:eastAsia="Times New Roman" w:hAnsiTheme="minorHAnsi"/>
          <w:sz w:val="22"/>
          <w:szCs w:val="22"/>
          <w:lang w:eastAsia="pt-BR"/>
        </w:rPr>
        <w:t xml:space="preserve"> observações. O Coordena</w:t>
      </w:r>
      <w:r w:rsidR="00B44E0B">
        <w:rPr>
          <w:rFonts w:asciiTheme="minorHAnsi" w:eastAsia="Times New Roman" w:hAnsiTheme="minorHAnsi"/>
          <w:sz w:val="22"/>
          <w:szCs w:val="22"/>
          <w:lang w:eastAsia="pt-BR"/>
        </w:rPr>
        <w:t xml:space="preserve">dor sugere que o documento </w:t>
      </w:r>
      <w:r w:rsidR="00372AAB">
        <w:rPr>
          <w:rFonts w:asciiTheme="minorHAnsi" w:eastAsia="Times New Roman" w:hAnsiTheme="minorHAnsi"/>
          <w:sz w:val="22"/>
          <w:szCs w:val="22"/>
          <w:lang w:eastAsia="pt-BR"/>
        </w:rPr>
        <w:t>seja formatado considerando um caráter mais formal, como um Regulamento</w:t>
      </w:r>
      <w:r w:rsidR="00B44E0B">
        <w:rPr>
          <w:rFonts w:asciiTheme="minorHAnsi" w:eastAsia="Times New Roman" w:hAnsiTheme="minorHAnsi"/>
          <w:sz w:val="22"/>
          <w:szCs w:val="22"/>
          <w:lang w:eastAsia="pt-BR"/>
        </w:rPr>
        <w:t xml:space="preserve"> com artigos e par</w:t>
      </w:r>
      <w:r w:rsidR="00CD45BC">
        <w:rPr>
          <w:rFonts w:asciiTheme="minorHAnsi" w:eastAsia="Times New Roman" w:hAnsiTheme="minorHAnsi"/>
          <w:sz w:val="22"/>
          <w:szCs w:val="22"/>
          <w:lang w:eastAsia="pt-BR"/>
        </w:rPr>
        <w:t>á</w:t>
      </w:r>
      <w:r w:rsidR="00B44E0B">
        <w:rPr>
          <w:rFonts w:asciiTheme="minorHAnsi" w:eastAsia="Times New Roman" w:hAnsiTheme="minorHAnsi"/>
          <w:sz w:val="22"/>
          <w:szCs w:val="22"/>
          <w:lang w:eastAsia="pt-BR"/>
        </w:rPr>
        <w:t>grafos</w:t>
      </w:r>
      <w:r w:rsidR="00372AAB">
        <w:rPr>
          <w:rFonts w:asciiTheme="minorHAnsi" w:eastAsia="Times New Roman" w:hAnsiTheme="minorHAnsi"/>
          <w:sz w:val="22"/>
          <w:szCs w:val="22"/>
          <w:lang w:eastAsia="pt-BR"/>
        </w:rPr>
        <w:t xml:space="preserve">. Sendo assim, as alterações necessárias </w:t>
      </w:r>
      <w:r w:rsidR="00BF68AB">
        <w:rPr>
          <w:rFonts w:asciiTheme="minorHAnsi" w:eastAsia="Times New Roman" w:hAnsiTheme="minorHAnsi"/>
          <w:sz w:val="22"/>
          <w:szCs w:val="22"/>
          <w:lang w:eastAsia="pt-BR"/>
        </w:rPr>
        <w:t>serão</w:t>
      </w:r>
      <w:r w:rsidR="00372AAB">
        <w:rPr>
          <w:rFonts w:asciiTheme="minorHAnsi" w:eastAsia="Times New Roman" w:hAnsiTheme="minorHAnsi"/>
          <w:sz w:val="22"/>
          <w:szCs w:val="22"/>
          <w:lang w:eastAsia="pt-BR"/>
        </w:rPr>
        <w:t xml:space="preserve"> realizadas </w:t>
      </w:r>
      <w:r w:rsidR="00BF68AB">
        <w:rPr>
          <w:rFonts w:asciiTheme="minorHAnsi" w:eastAsia="Times New Roman" w:hAnsiTheme="minorHAnsi"/>
          <w:sz w:val="22"/>
          <w:szCs w:val="22"/>
          <w:lang w:eastAsia="pt-BR"/>
        </w:rPr>
        <w:t>e verificadas n</w:t>
      </w:r>
      <w:r w:rsidR="00372AAB">
        <w:rPr>
          <w:rFonts w:asciiTheme="minorHAnsi" w:eastAsia="Times New Roman" w:hAnsiTheme="minorHAnsi"/>
          <w:sz w:val="22"/>
          <w:szCs w:val="22"/>
          <w:lang w:eastAsia="pt-BR"/>
        </w:rPr>
        <w:t xml:space="preserve">a </w:t>
      </w:r>
      <w:r w:rsidR="00BF68AB">
        <w:rPr>
          <w:rFonts w:asciiTheme="minorHAnsi" w:eastAsia="Times New Roman" w:hAnsiTheme="minorHAnsi"/>
          <w:sz w:val="22"/>
          <w:szCs w:val="22"/>
          <w:lang w:eastAsia="pt-BR"/>
        </w:rPr>
        <w:t xml:space="preserve">próxima </w:t>
      </w:r>
      <w:r w:rsidR="00372AAB">
        <w:rPr>
          <w:rFonts w:asciiTheme="minorHAnsi" w:eastAsia="Times New Roman" w:hAnsiTheme="minorHAnsi"/>
          <w:sz w:val="22"/>
          <w:szCs w:val="22"/>
          <w:lang w:eastAsia="pt-BR"/>
        </w:rPr>
        <w:t xml:space="preserve">reunião </w:t>
      </w:r>
      <w:r w:rsidR="00BF68AB">
        <w:rPr>
          <w:rFonts w:asciiTheme="minorHAnsi" w:eastAsia="Times New Roman" w:hAnsiTheme="minorHAnsi"/>
          <w:sz w:val="22"/>
          <w:szCs w:val="22"/>
          <w:lang w:eastAsia="pt-BR"/>
        </w:rPr>
        <w:t>para qu</w:t>
      </w:r>
      <w:r w:rsidR="00372AAB">
        <w:rPr>
          <w:rFonts w:asciiTheme="minorHAnsi" w:eastAsia="Times New Roman" w:hAnsiTheme="minorHAnsi"/>
          <w:sz w:val="22"/>
          <w:szCs w:val="22"/>
          <w:lang w:eastAsia="pt-BR"/>
        </w:rPr>
        <w:t>e o documen</w:t>
      </w:r>
      <w:r w:rsidR="00BF68AB">
        <w:rPr>
          <w:rFonts w:asciiTheme="minorHAnsi" w:eastAsia="Times New Roman" w:hAnsiTheme="minorHAnsi"/>
          <w:sz w:val="22"/>
          <w:szCs w:val="22"/>
          <w:lang w:eastAsia="pt-BR"/>
        </w:rPr>
        <w:t>to seja</w:t>
      </w:r>
      <w:r w:rsidR="00B44E0B">
        <w:rPr>
          <w:rFonts w:asciiTheme="minorHAnsi" w:eastAsia="Times New Roman" w:hAnsiTheme="minorHAnsi"/>
          <w:sz w:val="22"/>
          <w:szCs w:val="22"/>
          <w:lang w:eastAsia="pt-BR"/>
        </w:rPr>
        <w:t xml:space="preserve"> aprovado </w:t>
      </w:r>
      <w:r w:rsidR="00BF68AB">
        <w:rPr>
          <w:rFonts w:asciiTheme="minorHAnsi" w:eastAsia="Times New Roman" w:hAnsiTheme="minorHAnsi"/>
          <w:sz w:val="22"/>
          <w:szCs w:val="22"/>
          <w:lang w:eastAsia="pt-BR"/>
        </w:rPr>
        <w:t>como Deliberação da COA 04/2014</w:t>
      </w:r>
      <w:r w:rsidR="00B44E0B">
        <w:rPr>
          <w:rFonts w:asciiTheme="minorHAnsi" w:eastAsia="Times New Roman" w:hAnsiTheme="minorHAnsi"/>
          <w:sz w:val="22"/>
          <w:szCs w:val="22"/>
          <w:lang w:eastAsia="pt-BR"/>
        </w:rPr>
        <w:t xml:space="preserve"> pelos Conselheiros </w:t>
      </w:r>
      <w:r w:rsidR="00BF68AB">
        <w:rPr>
          <w:rFonts w:asciiTheme="minorHAnsi" w:eastAsia="Times New Roman" w:hAnsiTheme="minorHAnsi"/>
          <w:sz w:val="22"/>
          <w:szCs w:val="22"/>
          <w:lang w:eastAsia="pt-BR"/>
        </w:rPr>
        <w:t>e</w:t>
      </w:r>
      <w:r w:rsidR="00B44E0B">
        <w:rPr>
          <w:rFonts w:asciiTheme="minorHAnsi" w:eastAsia="Times New Roman" w:hAnsiTheme="minorHAnsi"/>
          <w:sz w:val="22"/>
          <w:szCs w:val="22"/>
          <w:lang w:eastAsia="pt-BR"/>
        </w:rPr>
        <w:t xml:space="preserve"> encaminha</w:t>
      </w:r>
      <w:r w:rsidR="00BF68AB">
        <w:rPr>
          <w:rFonts w:asciiTheme="minorHAnsi" w:eastAsia="Times New Roman" w:hAnsiTheme="minorHAnsi"/>
          <w:sz w:val="22"/>
          <w:szCs w:val="22"/>
          <w:lang w:eastAsia="pt-BR"/>
        </w:rPr>
        <w:t>d</w:t>
      </w:r>
      <w:r w:rsidR="00B44E0B">
        <w:rPr>
          <w:rFonts w:asciiTheme="minorHAnsi" w:eastAsia="Times New Roman" w:hAnsiTheme="minorHAnsi"/>
          <w:sz w:val="22"/>
          <w:szCs w:val="22"/>
          <w:lang w:eastAsia="pt-BR"/>
        </w:rPr>
        <w:t>o para conhecimento do Conselho Diretor e Plen</w:t>
      </w:r>
      <w:r w:rsidR="00CD45BC">
        <w:rPr>
          <w:rFonts w:asciiTheme="minorHAnsi" w:eastAsia="Times New Roman" w:hAnsiTheme="minorHAnsi"/>
          <w:sz w:val="22"/>
          <w:szCs w:val="22"/>
          <w:lang w:eastAsia="pt-BR"/>
        </w:rPr>
        <w:t>á</w:t>
      </w:r>
      <w:r w:rsidR="00B44E0B">
        <w:rPr>
          <w:rFonts w:asciiTheme="minorHAnsi" w:eastAsia="Times New Roman" w:hAnsiTheme="minorHAnsi"/>
          <w:sz w:val="22"/>
          <w:szCs w:val="22"/>
          <w:lang w:eastAsia="pt-BR"/>
        </w:rPr>
        <w:t>ria do CAU/RS para an</w:t>
      </w:r>
      <w:r w:rsidR="00CD45BC">
        <w:rPr>
          <w:rFonts w:asciiTheme="minorHAnsi" w:eastAsia="Times New Roman" w:hAnsiTheme="minorHAnsi"/>
          <w:sz w:val="22"/>
          <w:szCs w:val="22"/>
          <w:lang w:eastAsia="pt-BR"/>
        </w:rPr>
        <w:t>á</w:t>
      </w:r>
      <w:r w:rsidR="00B44E0B">
        <w:rPr>
          <w:rFonts w:asciiTheme="minorHAnsi" w:eastAsia="Times New Roman" w:hAnsiTheme="minorHAnsi"/>
          <w:sz w:val="22"/>
          <w:szCs w:val="22"/>
          <w:lang w:eastAsia="pt-BR"/>
        </w:rPr>
        <w:t>lise e deliberação.</w:t>
      </w:r>
    </w:p>
    <w:p w:rsidR="00D94960" w:rsidRPr="00D70FEA" w:rsidRDefault="000D6BF3" w:rsidP="00D70FEA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284"/>
        <w:jc w:val="both"/>
        <w:rPr>
          <w:rFonts w:asciiTheme="minorHAnsi" w:eastAsia="Times New Roman" w:hAnsiTheme="minorHAnsi"/>
          <w:b/>
          <w:sz w:val="22"/>
          <w:szCs w:val="22"/>
          <w:lang w:eastAsia="pt-BR"/>
        </w:rPr>
      </w:pPr>
      <w:r w:rsidRPr="00D70FEA">
        <w:rPr>
          <w:rFonts w:asciiTheme="minorHAnsi" w:eastAsia="Times New Roman" w:hAnsiTheme="minorHAnsi"/>
          <w:b/>
          <w:sz w:val="22"/>
          <w:szCs w:val="22"/>
          <w:lang w:eastAsia="pt-BR"/>
        </w:rPr>
        <w:t>Assuntos Gerais. </w:t>
      </w:r>
    </w:p>
    <w:p w:rsidR="00D94960" w:rsidRPr="0033658F" w:rsidRDefault="00D94960" w:rsidP="00D70FEA">
      <w:pPr>
        <w:jc w:val="both"/>
        <w:rPr>
          <w:rFonts w:asciiTheme="minorHAnsi" w:hAnsiTheme="minorHAnsi"/>
          <w:sz w:val="22"/>
          <w:szCs w:val="22"/>
        </w:rPr>
      </w:pPr>
      <w:r w:rsidRPr="00713AB4">
        <w:rPr>
          <w:rFonts w:asciiTheme="minorHAnsi" w:hAnsiTheme="minorHAnsi"/>
          <w:sz w:val="22"/>
          <w:szCs w:val="22"/>
        </w:rPr>
        <w:t xml:space="preserve">A próxima </w:t>
      </w:r>
      <w:r w:rsidR="00B44E0B" w:rsidRPr="00713AB4">
        <w:rPr>
          <w:rFonts w:asciiTheme="minorHAnsi" w:hAnsiTheme="minorHAnsi"/>
          <w:sz w:val="22"/>
          <w:szCs w:val="22"/>
        </w:rPr>
        <w:t>reunião não foi agendada</w:t>
      </w:r>
      <w:r w:rsidRPr="00713AB4">
        <w:rPr>
          <w:rFonts w:asciiTheme="minorHAnsi" w:hAnsiTheme="minorHAnsi"/>
          <w:sz w:val="22"/>
          <w:szCs w:val="22"/>
        </w:rPr>
        <w:t>. Não havendo mais assuntos pendentes, encerrou-se a reuni</w:t>
      </w:r>
      <w:r w:rsidR="00713AB4">
        <w:rPr>
          <w:rFonts w:asciiTheme="minorHAnsi" w:hAnsiTheme="minorHAnsi"/>
          <w:sz w:val="22"/>
          <w:szCs w:val="22"/>
        </w:rPr>
        <w:t>ão às 19 horas e 50 minutos</w:t>
      </w:r>
      <w:r w:rsidRPr="00713AB4">
        <w:rPr>
          <w:rFonts w:asciiTheme="minorHAnsi" w:hAnsiTheme="minorHAnsi"/>
          <w:sz w:val="22"/>
          <w:szCs w:val="22"/>
        </w:rPr>
        <w:t>.</w:t>
      </w:r>
    </w:p>
    <w:p w:rsidR="00D94960" w:rsidRPr="0033658F" w:rsidRDefault="00D94960" w:rsidP="00D94960">
      <w:pPr>
        <w:tabs>
          <w:tab w:val="left" w:pos="5530"/>
        </w:tabs>
        <w:suppressAutoHyphens/>
        <w:rPr>
          <w:rFonts w:asciiTheme="minorHAnsi" w:hAnsiTheme="minorHAnsi" w:cs="Calibri"/>
          <w:b/>
          <w:bCs/>
          <w:sz w:val="22"/>
          <w:szCs w:val="22"/>
        </w:rPr>
      </w:pPr>
    </w:p>
    <w:p w:rsidR="00D94960" w:rsidRPr="0033658F" w:rsidRDefault="00D94960" w:rsidP="00D94960">
      <w:pPr>
        <w:tabs>
          <w:tab w:val="left" w:pos="5530"/>
        </w:tabs>
        <w:suppressAutoHyphens/>
        <w:jc w:val="right"/>
        <w:rPr>
          <w:rFonts w:asciiTheme="minorHAnsi" w:hAnsiTheme="minorHAnsi" w:cs="Calibri"/>
          <w:bCs/>
          <w:sz w:val="22"/>
          <w:szCs w:val="22"/>
        </w:rPr>
      </w:pPr>
    </w:p>
    <w:p w:rsidR="00D94960" w:rsidRPr="0033658F" w:rsidRDefault="00D94960" w:rsidP="00D94960">
      <w:pPr>
        <w:tabs>
          <w:tab w:val="left" w:pos="5530"/>
        </w:tabs>
        <w:suppressAutoHyphens/>
        <w:jc w:val="right"/>
        <w:rPr>
          <w:rFonts w:asciiTheme="minorHAnsi" w:hAnsiTheme="minorHAnsi" w:cs="Calibri"/>
          <w:bCs/>
          <w:sz w:val="22"/>
          <w:szCs w:val="22"/>
        </w:rPr>
      </w:pPr>
    </w:p>
    <w:p w:rsidR="00D94960" w:rsidRPr="0033658F" w:rsidRDefault="00D94960" w:rsidP="00D94960">
      <w:pPr>
        <w:tabs>
          <w:tab w:val="left" w:pos="5530"/>
        </w:tabs>
        <w:suppressAutoHyphens/>
        <w:jc w:val="right"/>
        <w:rPr>
          <w:rFonts w:asciiTheme="minorHAnsi" w:hAnsiTheme="minorHAnsi" w:cs="Calibri"/>
          <w:bCs/>
          <w:sz w:val="22"/>
          <w:szCs w:val="22"/>
        </w:rPr>
      </w:pPr>
      <w:r w:rsidRPr="0033658F">
        <w:rPr>
          <w:rFonts w:asciiTheme="minorHAnsi" w:hAnsiTheme="minorHAnsi" w:cs="Calibri"/>
          <w:bCs/>
          <w:sz w:val="22"/>
          <w:szCs w:val="22"/>
        </w:rPr>
        <w:t xml:space="preserve">Porto Alegre, </w:t>
      </w:r>
      <w:r>
        <w:rPr>
          <w:rFonts w:asciiTheme="minorHAnsi" w:hAnsiTheme="minorHAnsi" w:cs="Calibri"/>
          <w:bCs/>
          <w:sz w:val="22"/>
          <w:szCs w:val="22"/>
        </w:rPr>
        <w:t>10</w:t>
      </w:r>
      <w:r w:rsidRPr="0033658F">
        <w:rPr>
          <w:rFonts w:asciiTheme="minorHAnsi" w:hAnsiTheme="minorHAnsi" w:cs="Calibri"/>
          <w:bCs/>
          <w:sz w:val="22"/>
          <w:szCs w:val="22"/>
        </w:rPr>
        <w:t xml:space="preserve"> de </w:t>
      </w:r>
      <w:r>
        <w:rPr>
          <w:rFonts w:asciiTheme="minorHAnsi" w:hAnsiTheme="minorHAnsi" w:cs="Calibri"/>
          <w:bCs/>
          <w:sz w:val="22"/>
          <w:szCs w:val="22"/>
        </w:rPr>
        <w:t>junho</w:t>
      </w:r>
      <w:r w:rsidRPr="0033658F">
        <w:rPr>
          <w:rFonts w:asciiTheme="minorHAnsi" w:hAnsiTheme="minorHAnsi" w:cs="Calibri"/>
          <w:bCs/>
          <w:sz w:val="22"/>
          <w:szCs w:val="22"/>
        </w:rPr>
        <w:t xml:space="preserve"> de 2014.</w:t>
      </w:r>
    </w:p>
    <w:p w:rsidR="00D94960" w:rsidRDefault="00D94960" w:rsidP="00D94960">
      <w:pPr>
        <w:tabs>
          <w:tab w:val="left" w:pos="1170"/>
        </w:tabs>
        <w:rPr>
          <w:rFonts w:asciiTheme="minorHAnsi" w:hAnsiTheme="minorHAnsi"/>
          <w:sz w:val="22"/>
          <w:szCs w:val="22"/>
        </w:rPr>
      </w:pPr>
    </w:p>
    <w:p w:rsidR="00D94960" w:rsidRDefault="00D94960" w:rsidP="00D94960">
      <w:pPr>
        <w:tabs>
          <w:tab w:val="left" w:pos="1170"/>
        </w:tabs>
        <w:rPr>
          <w:rFonts w:asciiTheme="minorHAnsi" w:hAnsiTheme="minorHAnsi"/>
          <w:sz w:val="22"/>
          <w:szCs w:val="22"/>
        </w:rPr>
      </w:pPr>
    </w:p>
    <w:p w:rsidR="00D94960" w:rsidRPr="00EC7B82" w:rsidRDefault="00D94960" w:rsidP="00EC7B82">
      <w:pPr>
        <w:rPr>
          <w:rFonts w:asciiTheme="minorHAnsi" w:hAnsiTheme="minorHAnsi"/>
          <w:sz w:val="22"/>
          <w:szCs w:val="22"/>
        </w:rPr>
      </w:pPr>
    </w:p>
    <w:p w:rsidR="00EC7B82" w:rsidRPr="00EC7B82" w:rsidRDefault="00EC7B82" w:rsidP="00EC7B82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:rsidR="00EC7B82" w:rsidRPr="00EC7B82" w:rsidRDefault="00EC7B82" w:rsidP="00EC7B82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:rsidR="00EC7B82" w:rsidRPr="00EC7B82" w:rsidRDefault="00EC7B82" w:rsidP="00EC7B82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:rsidR="00C53D5B" w:rsidRPr="00EC7B82" w:rsidRDefault="00C53D5B" w:rsidP="00EC7B82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EC7B82">
        <w:rPr>
          <w:rFonts w:asciiTheme="minorHAnsi" w:hAnsiTheme="minorHAnsi" w:cstheme="minorHAnsi"/>
          <w:sz w:val="22"/>
          <w:szCs w:val="22"/>
        </w:rPr>
        <w:t>Carlos Alberto Sant´Ana</w:t>
      </w:r>
    </w:p>
    <w:p w:rsidR="00C53D5B" w:rsidRPr="00EC7B82" w:rsidRDefault="00C53D5B" w:rsidP="00EC7B82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EC7B82">
        <w:rPr>
          <w:rFonts w:asciiTheme="minorHAnsi" w:hAnsiTheme="minorHAnsi" w:cstheme="minorHAnsi"/>
          <w:sz w:val="22"/>
          <w:szCs w:val="22"/>
        </w:rPr>
        <w:t xml:space="preserve">Coordenador da Comissão de </w:t>
      </w:r>
      <w:r w:rsidR="00977883" w:rsidRPr="00EC7B82">
        <w:rPr>
          <w:rFonts w:asciiTheme="minorHAnsi" w:hAnsiTheme="minorHAnsi" w:cstheme="minorHAnsi"/>
          <w:sz w:val="22"/>
          <w:szCs w:val="22"/>
        </w:rPr>
        <w:t>Organização e Administração</w:t>
      </w:r>
      <w:r w:rsidR="00D91751" w:rsidRPr="00EC7B82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F95C28" w:rsidRPr="00EC7B82" w:rsidRDefault="00F95C28" w:rsidP="00EC7B82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sectPr w:rsidR="00F95C28" w:rsidRPr="00EC7B82" w:rsidSect="002049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964" w:bottom="993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506" w:rsidRDefault="00DB5506">
      <w:r>
        <w:separator/>
      </w:r>
    </w:p>
  </w:endnote>
  <w:endnote w:type="continuationSeparator" w:id="0">
    <w:p w:rsidR="00DB5506" w:rsidRDefault="00DB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 w:rsidP="00E673A6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A03ADF" w:rsidRPr="001F028B" w:rsidRDefault="00A03ADF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A03ADF" w:rsidRDefault="00A03ADF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506" w:rsidRDefault="00DB5506">
      <w:r>
        <w:separator/>
      </w:r>
    </w:p>
  </w:footnote>
  <w:footnote w:type="continuationSeparator" w:id="0">
    <w:p w:rsidR="00DB5506" w:rsidRDefault="00DB5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67B82858" wp14:editId="1EF0AC1C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FA0879B" wp14:editId="2C7F22AC">
          <wp:simplePos x="0" y="0"/>
          <wp:positionH relativeFrom="column">
            <wp:posOffset>-905455</wp:posOffset>
          </wp:positionH>
          <wp:positionV relativeFrom="paragraph">
            <wp:posOffset>-17647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"/>
  </w:num>
  <w:num w:numId="7">
    <w:abstractNumId w:val="14"/>
  </w:num>
  <w:num w:numId="8">
    <w:abstractNumId w:val="8"/>
  </w:num>
  <w:num w:numId="9">
    <w:abstractNumId w:val="5"/>
  </w:num>
  <w:num w:numId="10">
    <w:abstractNumId w:val="4"/>
  </w:num>
  <w:num w:numId="11">
    <w:abstractNumId w:val="15"/>
  </w:num>
  <w:num w:numId="12">
    <w:abstractNumId w:val="3"/>
  </w:num>
  <w:num w:numId="13">
    <w:abstractNumId w:val="2"/>
  </w:num>
  <w:num w:numId="14">
    <w:abstractNumId w:val="12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3D8D"/>
    <w:rsid w:val="00007A52"/>
    <w:rsid w:val="00007FD0"/>
    <w:rsid w:val="000121A2"/>
    <w:rsid w:val="00012EC6"/>
    <w:rsid w:val="000132B0"/>
    <w:rsid w:val="000148C1"/>
    <w:rsid w:val="00015966"/>
    <w:rsid w:val="00022676"/>
    <w:rsid w:val="00024325"/>
    <w:rsid w:val="00024772"/>
    <w:rsid w:val="00026563"/>
    <w:rsid w:val="00026F45"/>
    <w:rsid w:val="0003128F"/>
    <w:rsid w:val="000314AD"/>
    <w:rsid w:val="00036109"/>
    <w:rsid w:val="000363CD"/>
    <w:rsid w:val="00037444"/>
    <w:rsid w:val="00037CE1"/>
    <w:rsid w:val="00040B7D"/>
    <w:rsid w:val="00041674"/>
    <w:rsid w:val="00043918"/>
    <w:rsid w:val="000447BF"/>
    <w:rsid w:val="00046417"/>
    <w:rsid w:val="00046A8A"/>
    <w:rsid w:val="00046F36"/>
    <w:rsid w:val="000477BE"/>
    <w:rsid w:val="000533C0"/>
    <w:rsid w:val="00055781"/>
    <w:rsid w:val="00056B4A"/>
    <w:rsid w:val="00060CA5"/>
    <w:rsid w:val="00062AE3"/>
    <w:rsid w:val="00063347"/>
    <w:rsid w:val="000677E7"/>
    <w:rsid w:val="0007075F"/>
    <w:rsid w:val="0007720C"/>
    <w:rsid w:val="0007793D"/>
    <w:rsid w:val="000808C8"/>
    <w:rsid w:val="0008773E"/>
    <w:rsid w:val="000926D7"/>
    <w:rsid w:val="0009350D"/>
    <w:rsid w:val="000937A0"/>
    <w:rsid w:val="000954D3"/>
    <w:rsid w:val="00095838"/>
    <w:rsid w:val="00097E26"/>
    <w:rsid w:val="000A1E02"/>
    <w:rsid w:val="000A399F"/>
    <w:rsid w:val="000A5162"/>
    <w:rsid w:val="000A7807"/>
    <w:rsid w:val="000B16EE"/>
    <w:rsid w:val="000B2AE5"/>
    <w:rsid w:val="000B2B80"/>
    <w:rsid w:val="000B39B3"/>
    <w:rsid w:val="000B3C27"/>
    <w:rsid w:val="000B5B5C"/>
    <w:rsid w:val="000B6C1B"/>
    <w:rsid w:val="000C06C9"/>
    <w:rsid w:val="000C1B6E"/>
    <w:rsid w:val="000C20CF"/>
    <w:rsid w:val="000C4A8B"/>
    <w:rsid w:val="000C69BD"/>
    <w:rsid w:val="000D23D6"/>
    <w:rsid w:val="000D2FB3"/>
    <w:rsid w:val="000D4196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264D"/>
    <w:rsid w:val="000F4DA9"/>
    <w:rsid w:val="000F4DD0"/>
    <w:rsid w:val="000F4F1F"/>
    <w:rsid w:val="0010189D"/>
    <w:rsid w:val="001027D9"/>
    <w:rsid w:val="00102DDD"/>
    <w:rsid w:val="00103453"/>
    <w:rsid w:val="00106626"/>
    <w:rsid w:val="00106833"/>
    <w:rsid w:val="0010723D"/>
    <w:rsid w:val="00110288"/>
    <w:rsid w:val="00110D01"/>
    <w:rsid w:val="0011110F"/>
    <w:rsid w:val="00111C27"/>
    <w:rsid w:val="00114A62"/>
    <w:rsid w:val="00115EF9"/>
    <w:rsid w:val="00116333"/>
    <w:rsid w:val="001240FD"/>
    <w:rsid w:val="00130C66"/>
    <w:rsid w:val="00132267"/>
    <w:rsid w:val="00132EF7"/>
    <w:rsid w:val="001337E8"/>
    <w:rsid w:val="001368DE"/>
    <w:rsid w:val="00142246"/>
    <w:rsid w:val="001423CB"/>
    <w:rsid w:val="00145D24"/>
    <w:rsid w:val="00146E57"/>
    <w:rsid w:val="0015008D"/>
    <w:rsid w:val="00153AB8"/>
    <w:rsid w:val="00154740"/>
    <w:rsid w:val="001547DA"/>
    <w:rsid w:val="0016276E"/>
    <w:rsid w:val="0016718D"/>
    <w:rsid w:val="00167E9F"/>
    <w:rsid w:val="00170DFC"/>
    <w:rsid w:val="001712B4"/>
    <w:rsid w:val="0017403D"/>
    <w:rsid w:val="001742F1"/>
    <w:rsid w:val="001743A7"/>
    <w:rsid w:val="00182394"/>
    <w:rsid w:val="00182A4D"/>
    <w:rsid w:val="001834BE"/>
    <w:rsid w:val="001849A2"/>
    <w:rsid w:val="00190515"/>
    <w:rsid w:val="001916BD"/>
    <w:rsid w:val="00193C21"/>
    <w:rsid w:val="00194EC3"/>
    <w:rsid w:val="001971CD"/>
    <w:rsid w:val="001A220F"/>
    <w:rsid w:val="001A286F"/>
    <w:rsid w:val="001A2B85"/>
    <w:rsid w:val="001A345F"/>
    <w:rsid w:val="001B048A"/>
    <w:rsid w:val="001B11BC"/>
    <w:rsid w:val="001B1F0C"/>
    <w:rsid w:val="001C0195"/>
    <w:rsid w:val="001C1AA1"/>
    <w:rsid w:val="001C22BD"/>
    <w:rsid w:val="001C32DB"/>
    <w:rsid w:val="001C4B0F"/>
    <w:rsid w:val="001C5003"/>
    <w:rsid w:val="001C5909"/>
    <w:rsid w:val="001C60D1"/>
    <w:rsid w:val="001D2D05"/>
    <w:rsid w:val="001D5A4B"/>
    <w:rsid w:val="001D6104"/>
    <w:rsid w:val="001D7C1F"/>
    <w:rsid w:val="001E0BEA"/>
    <w:rsid w:val="001E12B9"/>
    <w:rsid w:val="001E1650"/>
    <w:rsid w:val="001E1E87"/>
    <w:rsid w:val="001E215F"/>
    <w:rsid w:val="001E54A5"/>
    <w:rsid w:val="001E5505"/>
    <w:rsid w:val="001E5A9D"/>
    <w:rsid w:val="001F33C3"/>
    <w:rsid w:val="001F34F6"/>
    <w:rsid w:val="001F459A"/>
    <w:rsid w:val="001F6354"/>
    <w:rsid w:val="001F72B5"/>
    <w:rsid w:val="002019F0"/>
    <w:rsid w:val="00202BC1"/>
    <w:rsid w:val="0020460E"/>
    <w:rsid w:val="00204902"/>
    <w:rsid w:val="00204B66"/>
    <w:rsid w:val="00206FEF"/>
    <w:rsid w:val="002071F0"/>
    <w:rsid w:val="002076C1"/>
    <w:rsid w:val="00212504"/>
    <w:rsid w:val="00215637"/>
    <w:rsid w:val="002219E6"/>
    <w:rsid w:val="0022245B"/>
    <w:rsid w:val="00222641"/>
    <w:rsid w:val="00223027"/>
    <w:rsid w:val="00223DC0"/>
    <w:rsid w:val="00225036"/>
    <w:rsid w:val="002255A4"/>
    <w:rsid w:val="0022734A"/>
    <w:rsid w:val="002338D6"/>
    <w:rsid w:val="0024077C"/>
    <w:rsid w:val="00240B02"/>
    <w:rsid w:val="00240D97"/>
    <w:rsid w:val="00244824"/>
    <w:rsid w:val="00245D4F"/>
    <w:rsid w:val="002475DA"/>
    <w:rsid w:val="00254648"/>
    <w:rsid w:val="00254BE6"/>
    <w:rsid w:val="00257EFF"/>
    <w:rsid w:val="00260891"/>
    <w:rsid w:val="002609FB"/>
    <w:rsid w:val="00260F3E"/>
    <w:rsid w:val="0026181E"/>
    <w:rsid w:val="00261E1D"/>
    <w:rsid w:val="00262479"/>
    <w:rsid w:val="00264876"/>
    <w:rsid w:val="00266DDA"/>
    <w:rsid w:val="00267C29"/>
    <w:rsid w:val="002744A7"/>
    <w:rsid w:val="00277313"/>
    <w:rsid w:val="002775F4"/>
    <w:rsid w:val="00277756"/>
    <w:rsid w:val="00277A1B"/>
    <w:rsid w:val="00277A97"/>
    <w:rsid w:val="00277CD7"/>
    <w:rsid w:val="00283E49"/>
    <w:rsid w:val="0028567A"/>
    <w:rsid w:val="00286362"/>
    <w:rsid w:val="0029078C"/>
    <w:rsid w:val="002A23B5"/>
    <w:rsid w:val="002A3008"/>
    <w:rsid w:val="002A3510"/>
    <w:rsid w:val="002A4985"/>
    <w:rsid w:val="002A50D0"/>
    <w:rsid w:val="002A5501"/>
    <w:rsid w:val="002A5A18"/>
    <w:rsid w:val="002A663D"/>
    <w:rsid w:val="002A71F1"/>
    <w:rsid w:val="002B013C"/>
    <w:rsid w:val="002B0826"/>
    <w:rsid w:val="002B0CD4"/>
    <w:rsid w:val="002B23C5"/>
    <w:rsid w:val="002B246B"/>
    <w:rsid w:val="002B26DD"/>
    <w:rsid w:val="002B42D1"/>
    <w:rsid w:val="002B5417"/>
    <w:rsid w:val="002C00CD"/>
    <w:rsid w:val="002C221B"/>
    <w:rsid w:val="002C6ADB"/>
    <w:rsid w:val="002C750B"/>
    <w:rsid w:val="002D250B"/>
    <w:rsid w:val="002D513D"/>
    <w:rsid w:val="002D677F"/>
    <w:rsid w:val="002D6A1A"/>
    <w:rsid w:val="002E0FB5"/>
    <w:rsid w:val="002E1ABC"/>
    <w:rsid w:val="002E581D"/>
    <w:rsid w:val="002E628F"/>
    <w:rsid w:val="002E6539"/>
    <w:rsid w:val="002E6598"/>
    <w:rsid w:val="002E7CB8"/>
    <w:rsid w:val="002F08A2"/>
    <w:rsid w:val="002F172F"/>
    <w:rsid w:val="002F1A4E"/>
    <w:rsid w:val="002F57AA"/>
    <w:rsid w:val="002F6A4E"/>
    <w:rsid w:val="00300CDC"/>
    <w:rsid w:val="0030104C"/>
    <w:rsid w:val="003015DD"/>
    <w:rsid w:val="003016DE"/>
    <w:rsid w:val="00301E66"/>
    <w:rsid w:val="00302D9A"/>
    <w:rsid w:val="00305448"/>
    <w:rsid w:val="00305805"/>
    <w:rsid w:val="00305B30"/>
    <w:rsid w:val="003075D0"/>
    <w:rsid w:val="00311806"/>
    <w:rsid w:val="00323BB3"/>
    <w:rsid w:val="00324955"/>
    <w:rsid w:val="00330387"/>
    <w:rsid w:val="003331B0"/>
    <w:rsid w:val="00335E7A"/>
    <w:rsid w:val="003361AE"/>
    <w:rsid w:val="00346227"/>
    <w:rsid w:val="003463CC"/>
    <w:rsid w:val="003464B0"/>
    <w:rsid w:val="003475C6"/>
    <w:rsid w:val="0035091E"/>
    <w:rsid w:val="0035191F"/>
    <w:rsid w:val="00352A9C"/>
    <w:rsid w:val="00353465"/>
    <w:rsid w:val="00360110"/>
    <w:rsid w:val="00362FFF"/>
    <w:rsid w:val="00363486"/>
    <w:rsid w:val="003638FB"/>
    <w:rsid w:val="003646F7"/>
    <w:rsid w:val="003666E8"/>
    <w:rsid w:val="00367606"/>
    <w:rsid w:val="00367730"/>
    <w:rsid w:val="00371ACC"/>
    <w:rsid w:val="00372AAB"/>
    <w:rsid w:val="003734B1"/>
    <w:rsid w:val="00374066"/>
    <w:rsid w:val="0037439E"/>
    <w:rsid w:val="003764B7"/>
    <w:rsid w:val="00384427"/>
    <w:rsid w:val="00385F87"/>
    <w:rsid w:val="00386CD6"/>
    <w:rsid w:val="003879F5"/>
    <w:rsid w:val="00390F7B"/>
    <w:rsid w:val="003910A6"/>
    <w:rsid w:val="00391E30"/>
    <w:rsid w:val="00392CDF"/>
    <w:rsid w:val="00393D7F"/>
    <w:rsid w:val="003945D2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A5428"/>
    <w:rsid w:val="003B0806"/>
    <w:rsid w:val="003B0832"/>
    <w:rsid w:val="003B0940"/>
    <w:rsid w:val="003B2F84"/>
    <w:rsid w:val="003B3742"/>
    <w:rsid w:val="003B5881"/>
    <w:rsid w:val="003B63B3"/>
    <w:rsid w:val="003C1EF3"/>
    <w:rsid w:val="003C6551"/>
    <w:rsid w:val="003C679E"/>
    <w:rsid w:val="003D3C67"/>
    <w:rsid w:val="003E1702"/>
    <w:rsid w:val="003E3564"/>
    <w:rsid w:val="003E391D"/>
    <w:rsid w:val="003F0134"/>
    <w:rsid w:val="003F129A"/>
    <w:rsid w:val="003F1A0D"/>
    <w:rsid w:val="003F1A3F"/>
    <w:rsid w:val="003F2A47"/>
    <w:rsid w:val="003F5BE3"/>
    <w:rsid w:val="003F662B"/>
    <w:rsid w:val="003F7E7F"/>
    <w:rsid w:val="0040046A"/>
    <w:rsid w:val="00402F99"/>
    <w:rsid w:val="00406FF2"/>
    <w:rsid w:val="00407F40"/>
    <w:rsid w:val="00410082"/>
    <w:rsid w:val="00410786"/>
    <w:rsid w:val="0041138C"/>
    <w:rsid w:val="004129DD"/>
    <w:rsid w:val="0041353E"/>
    <w:rsid w:val="0041365A"/>
    <w:rsid w:val="00414E11"/>
    <w:rsid w:val="0041502C"/>
    <w:rsid w:val="0041508A"/>
    <w:rsid w:val="00416B65"/>
    <w:rsid w:val="00416F3D"/>
    <w:rsid w:val="00417C9C"/>
    <w:rsid w:val="00421D60"/>
    <w:rsid w:val="00424009"/>
    <w:rsid w:val="00424FDB"/>
    <w:rsid w:val="004264B7"/>
    <w:rsid w:val="00426FBA"/>
    <w:rsid w:val="00432084"/>
    <w:rsid w:val="00433251"/>
    <w:rsid w:val="00433451"/>
    <w:rsid w:val="00436150"/>
    <w:rsid w:val="00437F1A"/>
    <w:rsid w:val="0044254E"/>
    <w:rsid w:val="00442AB7"/>
    <w:rsid w:val="00443ECA"/>
    <w:rsid w:val="004453FE"/>
    <w:rsid w:val="004462DF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77CF1"/>
    <w:rsid w:val="00482948"/>
    <w:rsid w:val="00482EE5"/>
    <w:rsid w:val="00482F37"/>
    <w:rsid w:val="00483880"/>
    <w:rsid w:val="00483F17"/>
    <w:rsid w:val="00484EEF"/>
    <w:rsid w:val="00487359"/>
    <w:rsid w:val="00487857"/>
    <w:rsid w:val="0048791E"/>
    <w:rsid w:val="004917AC"/>
    <w:rsid w:val="00491C79"/>
    <w:rsid w:val="00492AF7"/>
    <w:rsid w:val="004945D0"/>
    <w:rsid w:val="0049585C"/>
    <w:rsid w:val="00497E92"/>
    <w:rsid w:val="004A0D9D"/>
    <w:rsid w:val="004A12D4"/>
    <w:rsid w:val="004A1EE4"/>
    <w:rsid w:val="004A27E5"/>
    <w:rsid w:val="004A3088"/>
    <w:rsid w:val="004A37B3"/>
    <w:rsid w:val="004A4169"/>
    <w:rsid w:val="004A4B69"/>
    <w:rsid w:val="004A555C"/>
    <w:rsid w:val="004A6874"/>
    <w:rsid w:val="004A7761"/>
    <w:rsid w:val="004B24A3"/>
    <w:rsid w:val="004B2A61"/>
    <w:rsid w:val="004B2D1F"/>
    <w:rsid w:val="004B66B6"/>
    <w:rsid w:val="004B70ED"/>
    <w:rsid w:val="004C0C4F"/>
    <w:rsid w:val="004C1760"/>
    <w:rsid w:val="004C1B0E"/>
    <w:rsid w:val="004C2AC7"/>
    <w:rsid w:val="004C2EE7"/>
    <w:rsid w:val="004C56DC"/>
    <w:rsid w:val="004C6FA6"/>
    <w:rsid w:val="004C70C6"/>
    <w:rsid w:val="004C7DFE"/>
    <w:rsid w:val="004D37F2"/>
    <w:rsid w:val="004D40DC"/>
    <w:rsid w:val="004D47F5"/>
    <w:rsid w:val="004D4870"/>
    <w:rsid w:val="004D78C3"/>
    <w:rsid w:val="004E05EB"/>
    <w:rsid w:val="004E2D7F"/>
    <w:rsid w:val="004F085F"/>
    <w:rsid w:val="004F1752"/>
    <w:rsid w:val="004F30CB"/>
    <w:rsid w:val="004F3E28"/>
    <w:rsid w:val="004F4FE1"/>
    <w:rsid w:val="004F773D"/>
    <w:rsid w:val="00500B6D"/>
    <w:rsid w:val="00500CF2"/>
    <w:rsid w:val="005034CA"/>
    <w:rsid w:val="00506914"/>
    <w:rsid w:val="00510571"/>
    <w:rsid w:val="00510D3C"/>
    <w:rsid w:val="00513CBE"/>
    <w:rsid w:val="00514802"/>
    <w:rsid w:val="005178CF"/>
    <w:rsid w:val="0052009D"/>
    <w:rsid w:val="00520CF0"/>
    <w:rsid w:val="0052143F"/>
    <w:rsid w:val="005239AF"/>
    <w:rsid w:val="00526285"/>
    <w:rsid w:val="00527C73"/>
    <w:rsid w:val="00527C80"/>
    <w:rsid w:val="00533377"/>
    <w:rsid w:val="00540C6A"/>
    <w:rsid w:val="00540EBC"/>
    <w:rsid w:val="005416CE"/>
    <w:rsid w:val="00542E42"/>
    <w:rsid w:val="00543311"/>
    <w:rsid w:val="005444FB"/>
    <w:rsid w:val="00545D48"/>
    <w:rsid w:val="005464D8"/>
    <w:rsid w:val="00546ABA"/>
    <w:rsid w:val="00547D11"/>
    <w:rsid w:val="0055091B"/>
    <w:rsid w:val="00555476"/>
    <w:rsid w:val="0055629E"/>
    <w:rsid w:val="0056292F"/>
    <w:rsid w:val="00562CF5"/>
    <w:rsid w:val="005649DC"/>
    <w:rsid w:val="00565BE5"/>
    <w:rsid w:val="00566FE1"/>
    <w:rsid w:val="00567DAF"/>
    <w:rsid w:val="00570260"/>
    <w:rsid w:val="00571F9E"/>
    <w:rsid w:val="005737FC"/>
    <w:rsid w:val="0058249B"/>
    <w:rsid w:val="00591527"/>
    <w:rsid w:val="00591AFC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DD"/>
    <w:rsid w:val="005A7440"/>
    <w:rsid w:val="005A75D5"/>
    <w:rsid w:val="005A792B"/>
    <w:rsid w:val="005B0420"/>
    <w:rsid w:val="005B20D7"/>
    <w:rsid w:val="005B2345"/>
    <w:rsid w:val="005B3052"/>
    <w:rsid w:val="005B7C46"/>
    <w:rsid w:val="005B7F1D"/>
    <w:rsid w:val="005C2E97"/>
    <w:rsid w:val="005C2F36"/>
    <w:rsid w:val="005C44C3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F0F5F"/>
    <w:rsid w:val="005F2DD5"/>
    <w:rsid w:val="005F4DCB"/>
    <w:rsid w:val="005F6049"/>
    <w:rsid w:val="005F61FA"/>
    <w:rsid w:val="00601C51"/>
    <w:rsid w:val="00602F5A"/>
    <w:rsid w:val="006042DA"/>
    <w:rsid w:val="00606A43"/>
    <w:rsid w:val="00606BBB"/>
    <w:rsid w:val="00607B22"/>
    <w:rsid w:val="00607F65"/>
    <w:rsid w:val="006104E5"/>
    <w:rsid w:val="00611F3A"/>
    <w:rsid w:val="00612627"/>
    <w:rsid w:val="006205EA"/>
    <w:rsid w:val="006221E9"/>
    <w:rsid w:val="00622C50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10AE"/>
    <w:rsid w:val="00631E26"/>
    <w:rsid w:val="006320EC"/>
    <w:rsid w:val="00634B9B"/>
    <w:rsid w:val="00634D68"/>
    <w:rsid w:val="00643590"/>
    <w:rsid w:val="00643C6D"/>
    <w:rsid w:val="006449AD"/>
    <w:rsid w:val="0064590C"/>
    <w:rsid w:val="006470C1"/>
    <w:rsid w:val="00651ED4"/>
    <w:rsid w:val="0065548E"/>
    <w:rsid w:val="00656311"/>
    <w:rsid w:val="006578F1"/>
    <w:rsid w:val="00657BF8"/>
    <w:rsid w:val="00657E80"/>
    <w:rsid w:val="00660EBF"/>
    <w:rsid w:val="006669A7"/>
    <w:rsid w:val="006674CE"/>
    <w:rsid w:val="00671159"/>
    <w:rsid w:val="00673EEC"/>
    <w:rsid w:val="00675C0A"/>
    <w:rsid w:val="00676E80"/>
    <w:rsid w:val="006803E5"/>
    <w:rsid w:val="0068156A"/>
    <w:rsid w:val="006843C6"/>
    <w:rsid w:val="00684A18"/>
    <w:rsid w:val="00685887"/>
    <w:rsid w:val="00685D23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6305"/>
    <w:rsid w:val="006A6F0D"/>
    <w:rsid w:val="006B30CD"/>
    <w:rsid w:val="006B3651"/>
    <w:rsid w:val="006B3816"/>
    <w:rsid w:val="006B5A1B"/>
    <w:rsid w:val="006C06EA"/>
    <w:rsid w:val="006C69B4"/>
    <w:rsid w:val="006C7798"/>
    <w:rsid w:val="006D1938"/>
    <w:rsid w:val="006D19A0"/>
    <w:rsid w:val="006D2F2A"/>
    <w:rsid w:val="006D443A"/>
    <w:rsid w:val="006D7EE3"/>
    <w:rsid w:val="006E04EA"/>
    <w:rsid w:val="006E0611"/>
    <w:rsid w:val="006E0BF0"/>
    <w:rsid w:val="006E7ABC"/>
    <w:rsid w:val="006F0628"/>
    <w:rsid w:val="006F1934"/>
    <w:rsid w:val="006F1A05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29EE"/>
    <w:rsid w:val="00702D77"/>
    <w:rsid w:val="00702F3A"/>
    <w:rsid w:val="00703DE6"/>
    <w:rsid w:val="00704088"/>
    <w:rsid w:val="00706044"/>
    <w:rsid w:val="00706331"/>
    <w:rsid w:val="00707538"/>
    <w:rsid w:val="00711710"/>
    <w:rsid w:val="00712285"/>
    <w:rsid w:val="00713AB4"/>
    <w:rsid w:val="00713DE8"/>
    <w:rsid w:val="00715152"/>
    <w:rsid w:val="0071549B"/>
    <w:rsid w:val="0072343C"/>
    <w:rsid w:val="00723959"/>
    <w:rsid w:val="00725757"/>
    <w:rsid w:val="007304AD"/>
    <w:rsid w:val="007309C6"/>
    <w:rsid w:val="007343A3"/>
    <w:rsid w:val="00734906"/>
    <w:rsid w:val="007428CD"/>
    <w:rsid w:val="007429CC"/>
    <w:rsid w:val="0074623F"/>
    <w:rsid w:val="00746F8A"/>
    <w:rsid w:val="0075202D"/>
    <w:rsid w:val="0075293D"/>
    <w:rsid w:val="007535DD"/>
    <w:rsid w:val="00755112"/>
    <w:rsid w:val="00762410"/>
    <w:rsid w:val="00762888"/>
    <w:rsid w:val="00765036"/>
    <w:rsid w:val="00765CD9"/>
    <w:rsid w:val="00770150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3589"/>
    <w:rsid w:val="007973D7"/>
    <w:rsid w:val="00797B6C"/>
    <w:rsid w:val="007A000B"/>
    <w:rsid w:val="007A07F2"/>
    <w:rsid w:val="007A63A3"/>
    <w:rsid w:val="007A7240"/>
    <w:rsid w:val="007A7400"/>
    <w:rsid w:val="007A76B4"/>
    <w:rsid w:val="007B00C3"/>
    <w:rsid w:val="007B05CA"/>
    <w:rsid w:val="007B0A99"/>
    <w:rsid w:val="007B6539"/>
    <w:rsid w:val="007B70D1"/>
    <w:rsid w:val="007B79A6"/>
    <w:rsid w:val="007C076D"/>
    <w:rsid w:val="007C07CC"/>
    <w:rsid w:val="007C33DD"/>
    <w:rsid w:val="007C3DB8"/>
    <w:rsid w:val="007C678B"/>
    <w:rsid w:val="007D190E"/>
    <w:rsid w:val="007D2D2E"/>
    <w:rsid w:val="007D3181"/>
    <w:rsid w:val="007D44FB"/>
    <w:rsid w:val="007D55A0"/>
    <w:rsid w:val="007D6279"/>
    <w:rsid w:val="007E040D"/>
    <w:rsid w:val="007E23E6"/>
    <w:rsid w:val="007E7D43"/>
    <w:rsid w:val="007F2591"/>
    <w:rsid w:val="007F3B67"/>
    <w:rsid w:val="007F4F72"/>
    <w:rsid w:val="007F516F"/>
    <w:rsid w:val="007F7B5D"/>
    <w:rsid w:val="00801DD8"/>
    <w:rsid w:val="00803AA1"/>
    <w:rsid w:val="0080481E"/>
    <w:rsid w:val="008059E2"/>
    <w:rsid w:val="00806750"/>
    <w:rsid w:val="0080694C"/>
    <w:rsid w:val="0081001B"/>
    <w:rsid w:val="008108DC"/>
    <w:rsid w:val="00810C9F"/>
    <w:rsid w:val="008113BC"/>
    <w:rsid w:val="008159B7"/>
    <w:rsid w:val="00815AAF"/>
    <w:rsid w:val="00816B1A"/>
    <w:rsid w:val="00817F1E"/>
    <w:rsid w:val="008221E2"/>
    <w:rsid w:val="00822AB6"/>
    <w:rsid w:val="00823746"/>
    <w:rsid w:val="00825581"/>
    <w:rsid w:val="008258BC"/>
    <w:rsid w:val="00827389"/>
    <w:rsid w:val="00832B80"/>
    <w:rsid w:val="00833CE4"/>
    <w:rsid w:val="00834E95"/>
    <w:rsid w:val="00835222"/>
    <w:rsid w:val="0083551F"/>
    <w:rsid w:val="00837FD5"/>
    <w:rsid w:val="008434E3"/>
    <w:rsid w:val="00843987"/>
    <w:rsid w:val="00844780"/>
    <w:rsid w:val="00845418"/>
    <w:rsid w:val="00845B1C"/>
    <w:rsid w:val="00845ECA"/>
    <w:rsid w:val="00847245"/>
    <w:rsid w:val="008505FE"/>
    <w:rsid w:val="008519E4"/>
    <w:rsid w:val="008531A4"/>
    <w:rsid w:val="00853EF9"/>
    <w:rsid w:val="00854056"/>
    <w:rsid w:val="00855025"/>
    <w:rsid w:val="0085657B"/>
    <w:rsid w:val="0085763F"/>
    <w:rsid w:val="00857733"/>
    <w:rsid w:val="00857E63"/>
    <w:rsid w:val="00860D34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42"/>
    <w:rsid w:val="00881553"/>
    <w:rsid w:val="0088203A"/>
    <w:rsid w:val="00882122"/>
    <w:rsid w:val="008829FE"/>
    <w:rsid w:val="00886721"/>
    <w:rsid w:val="008873FA"/>
    <w:rsid w:val="0088780D"/>
    <w:rsid w:val="00890C2A"/>
    <w:rsid w:val="008915A0"/>
    <w:rsid w:val="0089368F"/>
    <w:rsid w:val="00893FC3"/>
    <w:rsid w:val="008957EB"/>
    <w:rsid w:val="008A2156"/>
    <w:rsid w:val="008A6C45"/>
    <w:rsid w:val="008A7B17"/>
    <w:rsid w:val="008A7DEB"/>
    <w:rsid w:val="008B062D"/>
    <w:rsid w:val="008B0CA5"/>
    <w:rsid w:val="008B27FF"/>
    <w:rsid w:val="008B2AC2"/>
    <w:rsid w:val="008B3C18"/>
    <w:rsid w:val="008B4561"/>
    <w:rsid w:val="008B6B2F"/>
    <w:rsid w:val="008C0034"/>
    <w:rsid w:val="008C064E"/>
    <w:rsid w:val="008C1000"/>
    <w:rsid w:val="008C2F4E"/>
    <w:rsid w:val="008C33ED"/>
    <w:rsid w:val="008C3A6B"/>
    <w:rsid w:val="008D1E7F"/>
    <w:rsid w:val="008D461C"/>
    <w:rsid w:val="008D797B"/>
    <w:rsid w:val="008E169A"/>
    <w:rsid w:val="008E16A7"/>
    <w:rsid w:val="008E1BC4"/>
    <w:rsid w:val="008E6602"/>
    <w:rsid w:val="008E6F50"/>
    <w:rsid w:val="008E73E7"/>
    <w:rsid w:val="008E78AF"/>
    <w:rsid w:val="008F42E8"/>
    <w:rsid w:val="008F4A13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184E"/>
    <w:rsid w:val="009218BA"/>
    <w:rsid w:val="00922DB9"/>
    <w:rsid w:val="00926644"/>
    <w:rsid w:val="00927DA5"/>
    <w:rsid w:val="00930568"/>
    <w:rsid w:val="00931A8B"/>
    <w:rsid w:val="00934AE7"/>
    <w:rsid w:val="0094247A"/>
    <w:rsid w:val="00942572"/>
    <w:rsid w:val="00942F3C"/>
    <w:rsid w:val="009436BE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6738"/>
    <w:rsid w:val="0098704D"/>
    <w:rsid w:val="00992DD0"/>
    <w:rsid w:val="00993CD6"/>
    <w:rsid w:val="00993F3F"/>
    <w:rsid w:val="009941A5"/>
    <w:rsid w:val="009A0028"/>
    <w:rsid w:val="009A3BE5"/>
    <w:rsid w:val="009A4770"/>
    <w:rsid w:val="009A6304"/>
    <w:rsid w:val="009B02A1"/>
    <w:rsid w:val="009B1A55"/>
    <w:rsid w:val="009B5918"/>
    <w:rsid w:val="009B79D8"/>
    <w:rsid w:val="009C0C97"/>
    <w:rsid w:val="009C3A80"/>
    <w:rsid w:val="009C468C"/>
    <w:rsid w:val="009C4871"/>
    <w:rsid w:val="009C4A29"/>
    <w:rsid w:val="009C5710"/>
    <w:rsid w:val="009C5AB2"/>
    <w:rsid w:val="009C6B9B"/>
    <w:rsid w:val="009D12A2"/>
    <w:rsid w:val="009D2662"/>
    <w:rsid w:val="009D2B4D"/>
    <w:rsid w:val="009D4C85"/>
    <w:rsid w:val="009D4D69"/>
    <w:rsid w:val="009D5E14"/>
    <w:rsid w:val="009D6197"/>
    <w:rsid w:val="009D68C0"/>
    <w:rsid w:val="009E0965"/>
    <w:rsid w:val="009E3DE1"/>
    <w:rsid w:val="009E4E52"/>
    <w:rsid w:val="009E4FFA"/>
    <w:rsid w:val="009E6320"/>
    <w:rsid w:val="009E65F0"/>
    <w:rsid w:val="009E6B11"/>
    <w:rsid w:val="009E7151"/>
    <w:rsid w:val="009F0B15"/>
    <w:rsid w:val="00A00750"/>
    <w:rsid w:val="00A00865"/>
    <w:rsid w:val="00A01643"/>
    <w:rsid w:val="00A016C4"/>
    <w:rsid w:val="00A018F6"/>
    <w:rsid w:val="00A03ACD"/>
    <w:rsid w:val="00A03ADF"/>
    <w:rsid w:val="00A10C2C"/>
    <w:rsid w:val="00A12727"/>
    <w:rsid w:val="00A13BFB"/>
    <w:rsid w:val="00A1447B"/>
    <w:rsid w:val="00A14BC3"/>
    <w:rsid w:val="00A14BDD"/>
    <w:rsid w:val="00A16D88"/>
    <w:rsid w:val="00A17753"/>
    <w:rsid w:val="00A2305F"/>
    <w:rsid w:val="00A234EE"/>
    <w:rsid w:val="00A27B49"/>
    <w:rsid w:val="00A32AAF"/>
    <w:rsid w:val="00A32FCE"/>
    <w:rsid w:val="00A333F9"/>
    <w:rsid w:val="00A33C7B"/>
    <w:rsid w:val="00A34BFA"/>
    <w:rsid w:val="00A35671"/>
    <w:rsid w:val="00A3658C"/>
    <w:rsid w:val="00A36D85"/>
    <w:rsid w:val="00A36DFC"/>
    <w:rsid w:val="00A37134"/>
    <w:rsid w:val="00A37D65"/>
    <w:rsid w:val="00A4151D"/>
    <w:rsid w:val="00A43A00"/>
    <w:rsid w:val="00A44DFC"/>
    <w:rsid w:val="00A46FDE"/>
    <w:rsid w:val="00A51114"/>
    <w:rsid w:val="00A51BEC"/>
    <w:rsid w:val="00A53016"/>
    <w:rsid w:val="00A53935"/>
    <w:rsid w:val="00A543BE"/>
    <w:rsid w:val="00A55617"/>
    <w:rsid w:val="00A574EB"/>
    <w:rsid w:val="00A60D1E"/>
    <w:rsid w:val="00A61282"/>
    <w:rsid w:val="00A63C85"/>
    <w:rsid w:val="00A65B2B"/>
    <w:rsid w:val="00A70086"/>
    <w:rsid w:val="00A70547"/>
    <w:rsid w:val="00A73A05"/>
    <w:rsid w:val="00A73DDA"/>
    <w:rsid w:val="00A74721"/>
    <w:rsid w:val="00A76161"/>
    <w:rsid w:val="00A76AB4"/>
    <w:rsid w:val="00A77BFD"/>
    <w:rsid w:val="00A81E73"/>
    <w:rsid w:val="00A84258"/>
    <w:rsid w:val="00A846D3"/>
    <w:rsid w:val="00A857A6"/>
    <w:rsid w:val="00A858CB"/>
    <w:rsid w:val="00A85D2E"/>
    <w:rsid w:val="00A85FBE"/>
    <w:rsid w:val="00A904EF"/>
    <w:rsid w:val="00A92999"/>
    <w:rsid w:val="00A95245"/>
    <w:rsid w:val="00A96220"/>
    <w:rsid w:val="00AA4C65"/>
    <w:rsid w:val="00AA63DD"/>
    <w:rsid w:val="00AA6730"/>
    <w:rsid w:val="00AA6910"/>
    <w:rsid w:val="00AB08CD"/>
    <w:rsid w:val="00AB148C"/>
    <w:rsid w:val="00AB2555"/>
    <w:rsid w:val="00AB3360"/>
    <w:rsid w:val="00AB451F"/>
    <w:rsid w:val="00AB5CA5"/>
    <w:rsid w:val="00AB7CF9"/>
    <w:rsid w:val="00AC150E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FF3"/>
    <w:rsid w:val="00AF22AD"/>
    <w:rsid w:val="00AF285B"/>
    <w:rsid w:val="00AF299B"/>
    <w:rsid w:val="00AF3F52"/>
    <w:rsid w:val="00AF4437"/>
    <w:rsid w:val="00AF4662"/>
    <w:rsid w:val="00AF79C9"/>
    <w:rsid w:val="00AF7DBB"/>
    <w:rsid w:val="00B02288"/>
    <w:rsid w:val="00B03770"/>
    <w:rsid w:val="00B04513"/>
    <w:rsid w:val="00B046FC"/>
    <w:rsid w:val="00B04726"/>
    <w:rsid w:val="00B05CC8"/>
    <w:rsid w:val="00B0739C"/>
    <w:rsid w:val="00B07DC9"/>
    <w:rsid w:val="00B11704"/>
    <w:rsid w:val="00B11A80"/>
    <w:rsid w:val="00B135D0"/>
    <w:rsid w:val="00B14A33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3470D"/>
    <w:rsid w:val="00B35085"/>
    <w:rsid w:val="00B35A18"/>
    <w:rsid w:val="00B35E99"/>
    <w:rsid w:val="00B36996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E0B"/>
    <w:rsid w:val="00B47408"/>
    <w:rsid w:val="00B5013B"/>
    <w:rsid w:val="00B50FAE"/>
    <w:rsid w:val="00B51504"/>
    <w:rsid w:val="00B518A5"/>
    <w:rsid w:val="00B561BC"/>
    <w:rsid w:val="00B566C6"/>
    <w:rsid w:val="00B60302"/>
    <w:rsid w:val="00B61B27"/>
    <w:rsid w:val="00B6226C"/>
    <w:rsid w:val="00B6271C"/>
    <w:rsid w:val="00B6294D"/>
    <w:rsid w:val="00B62E72"/>
    <w:rsid w:val="00B62E74"/>
    <w:rsid w:val="00B66765"/>
    <w:rsid w:val="00B6694C"/>
    <w:rsid w:val="00B712E3"/>
    <w:rsid w:val="00B72F53"/>
    <w:rsid w:val="00B73757"/>
    <w:rsid w:val="00B75F88"/>
    <w:rsid w:val="00B7681F"/>
    <w:rsid w:val="00B76DA9"/>
    <w:rsid w:val="00B80B22"/>
    <w:rsid w:val="00B8111A"/>
    <w:rsid w:val="00B81362"/>
    <w:rsid w:val="00B81573"/>
    <w:rsid w:val="00B81D30"/>
    <w:rsid w:val="00B8401E"/>
    <w:rsid w:val="00B843E5"/>
    <w:rsid w:val="00B85B51"/>
    <w:rsid w:val="00B86F5A"/>
    <w:rsid w:val="00B86FE2"/>
    <w:rsid w:val="00B87399"/>
    <w:rsid w:val="00B93882"/>
    <w:rsid w:val="00BA1138"/>
    <w:rsid w:val="00BA17E1"/>
    <w:rsid w:val="00BA4B09"/>
    <w:rsid w:val="00BA5239"/>
    <w:rsid w:val="00BA6146"/>
    <w:rsid w:val="00BB0451"/>
    <w:rsid w:val="00BB0A3A"/>
    <w:rsid w:val="00BB41AA"/>
    <w:rsid w:val="00BB62AF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D00AE"/>
    <w:rsid w:val="00BD1581"/>
    <w:rsid w:val="00BD2144"/>
    <w:rsid w:val="00BD3F1A"/>
    <w:rsid w:val="00BD444F"/>
    <w:rsid w:val="00BD4BDE"/>
    <w:rsid w:val="00BE07D9"/>
    <w:rsid w:val="00BE2E9C"/>
    <w:rsid w:val="00BE6AB7"/>
    <w:rsid w:val="00BF18CC"/>
    <w:rsid w:val="00BF2AFA"/>
    <w:rsid w:val="00BF3CEE"/>
    <w:rsid w:val="00BF4D4A"/>
    <w:rsid w:val="00BF5002"/>
    <w:rsid w:val="00BF5D48"/>
    <w:rsid w:val="00BF5E2A"/>
    <w:rsid w:val="00BF68AB"/>
    <w:rsid w:val="00C01CA0"/>
    <w:rsid w:val="00C02B1B"/>
    <w:rsid w:val="00C0486F"/>
    <w:rsid w:val="00C04C67"/>
    <w:rsid w:val="00C05A98"/>
    <w:rsid w:val="00C05C83"/>
    <w:rsid w:val="00C06AB4"/>
    <w:rsid w:val="00C104FB"/>
    <w:rsid w:val="00C16E50"/>
    <w:rsid w:val="00C16EFF"/>
    <w:rsid w:val="00C2233C"/>
    <w:rsid w:val="00C22B8A"/>
    <w:rsid w:val="00C23019"/>
    <w:rsid w:val="00C2320A"/>
    <w:rsid w:val="00C23B66"/>
    <w:rsid w:val="00C2506A"/>
    <w:rsid w:val="00C25A65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D9D"/>
    <w:rsid w:val="00C46556"/>
    <w:rsid w:val="00C50E68"/>
    <w:rsid w:val="00C53152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700"/>
    <w:rsid w:val="00C73464"/>
    <w:rsid w:val="00C73BC1"/>
    <w:rsid w:val="00C75107"/>
    <w:rsid w:val="00C80D5A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B0BE9"/>
    <w:rsid w:val="00CB1C62"/>
    <w:rsid w:val="00CB35C9"/>
    <w:rsid w:val="00CB3D9B"/>
    <w:rsid w:val="00CB7160"/>
    <w:rsid w:val="00CC4B68"/>
    <w:rsid w:val="00CC6D50"/>
    <w:rsid w:val="00CD070C"/>
    <w:rsid w:val="00CD3E3B"/>
    <w:rsid w:val="00CD45BC"/>
    <w:rsid w:val="00CD5633"/>
    <w:rsid w:val="00CD78A2"/>
    <w:rsid w:val="00CE20C9"/>
    <w:rsid w:val="00CE4810"/>
    <w:rsid w:val="00CE508C"/>
    <w:rsid w:val="00CE6C83"/>
    <w:rsid w:val="00CE6FDE"/>
    <w:rsid w:val="00CF007C"/>
    <w:rsid w:val="00CF2816"/>
    <w:rsid w:val="00CF6CBD"/>
    <w:rsid w:val="00CF774D"/>
    <w:rsid w:val="00CF7A5D"/>
    <w:rsid w:val="00CF7CB2"/>
    <w:rsid w:val="00D02ECE"/>
    <w:rsid w:val="00D046E3"/>
    <w:rsid w:val="00D057F4"/>
    <w:rsid w:val="00D06B91"/>
    <w:rsid w:val="00D07F0E"/>
    <w:rsid w:val="00D102BB"/>
    <w:rsid w:val="00D10DCF"/>
    <w:rsid w:val="00D1256C"/>
    <w:rsid w:val="00D1473D"/>
    <w:rsid w:val="00D149F5"/>
    <w:rsid w:val="00D154D2"/>
    <w:rsid w:val="00D15D0B"/>
    <w:rsid w:val="00D16B4D"/>
    <w:rsid w:val="00D26B5E"/>
    <w:rsid w:val="00D31C55"/>
    <w:rsid w:val="00D36AC4"/>
    <w:rsid w:val="00D42826"/>
    <w:rsid w:val="00D43D93"/>
    <w:rsid w:val="00D50A14"/>
    <w:rsid w:val="00D51B73"/>
    <w:rsid w:val="00D51EFE"/>
    <w:rsid w:val="00D52361"/>
    <w:rsid w:val="00D52739"/>
    <w:rsid w:val="00D52B89"/>
    <w:rsid w:val="00D55906"/>
    <w:rsid w:val="00D61084"/>
    <w:rsid w:val="00D610F1"/>
    <w:rsid w:val="00D6422D"/>
    <w:rsid w:val="00D64B4C"/>
    <w:rsid w:val="00D6549A"/>
    <w:rsid w:val="00D66551"/>
    <w:rsid w:val="00D669DC"/>
    <w:rsid w:val="00D70FEA"/>
    <w:rsid w:val="00D71DC9"/>
    <w:rsid w:val="00D72274"/>
    <w:rsid w:val="00D7397B"/>
    <w:rsid w:val="00D75226"/>
    <w:rsid w:val="00D76D25"/>
    <w:rsid w:val="00D7775A"/>
    <w:rsid w:val="00D80B80"/>
    <w:rsid w:val="00D82258"/>
    <w:rsid w:val="00D83EDA"/>
    <w:rsid w:val="00D8418E"/>
    <w:rsid w:val="00D8663E"/>
    <w:rsid w:val="00D91751"/>
    <w:rsid w:val="00D94960"/>
    <w:rsid w:val="00D958F9"/>
    <w:rsid w:val="00D95939"/>
    <w:rsid w:val="00DA15A7"/>
    <w:rsid w:val="00DA2F85"/>
    <w:rsid w:val="00DA40E9"/>
    <w:rsid w:val="00DA5A0C"/>
    <w:rsid w:val="00DA6C73"/>
    <w:rsid w:val="00DA759E"/>
    <w:rsid w:val="00DB153E"/>
    <w:rsid w:val="00DB52F4"/>
    <w:rsid w:val="00DB5506"/>
    <w:rsid w:val="00DB5D4C"/>
    <w:rsid w:val="00DB6610"/>
    <w:rsid w:val="00DB740B"/>
    <w:rsid w:val="00DC0AE4"/>
    <w:rsid w:val="00DC0F01"/>
    <w:rsid w:val="00DC4003"/>
    <w:rsid w:val="00DC5C21"/>
    <w:rsid w:val="00DC647E"/>
    <w:rsid w:val="00DD1B8A"/>
    <w:rsid w:val="00DD244A"/>
    <w:rsid w:val="00DD7220"/>
    <w:rsid w:val="00DD75D0"/>
    <w:rsid w:val="00DD793A"/>
    <w:rsid w:val="00DD7F91"/>
    <w:rsid w:val="00DE0DAE"/>
    <w:rsid w:val="00DE4A59"/>
    <w:rsid w:val="00DE50C2"/>
    <w:rsid w:val="00DE72B4"/>
    <w:rsid w:val="00DF039E"/>
    <w:rsid w:val="00DF323C"/>
    <w:rsid w:val="00DF3955"/>
    <w:rsid w:val="00DF4EF2"/>
    <w:rsid w:val="00E001EB"/>
    <w:rsid w:val="00E0080D"/>
    <w:rsid w:val="00E00AE5"/>
    <w:rsid w:val="00E02CF2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177B4"/>
    <w:rsid w:val="00E208FE"/>
    <w:rsid w:val="00E237AB"/>
    <w:rsid w:val="00E24DF9"/>
    <w:rsid w:val="00E26638"/>
    <w:rsid w:val="00E26E1B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7534"/>
    <w:rsid w:val="00E53F47"/>
    <w:rsid w:val="00E6180C"/>
    <w:rsid w:val="00E61C7A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220C"/>
    <w:rsid w:val="00E72C05"/>
    <w:rsid w:val="00E72D20"/>
    <w:rsid w:val="00E74A44"/>
    <w:rsid w:val="00E75567"/>
    <w:rsid w:val="00E80740"/>
    <w:rsid w:val="00E80D35"/>
    <w:rsid w:val="00E81D93"/>
    <w:rsid w:val="00E81E93"/>
    <w:rsid w:val="00E83ABC"/>
    <w:rsid w:val="00E84E1C"/>
    <w:rsid w:val="00E85A5C"/>
    <w:rsid w:val="00E867C6"/>
    <w:rsid w:val="00E90AC0"/>
    <w:rsid w:val="00E90BC7"/>
    <w:rsid w:val="00E912B4"/>
    <w:rsid w:val="00E913E9"/>
    <w:rsid w:val="00E9301A"/>
    <w:rsid w:val="00E94BCE"/>
    <w:rsid w:val="00E958EE"/>
    <w:rsid w:val="00EA21EA"/>
    <w:rsid w:val="00EA21F9"/>
    <w:rsid w:val="00EA3876"/>
    <w:rsid w:val="00EA6236"/>
    <w:rsid w:val="00EA6E54"/>
    <w:rsid w:val="00EA7B88"/>
    <w:rsid w:val="00EB42FD"/>
    <w:rsid w:val="00EB52AA"/>
    <w:rsid w:val="00EB54E8"/>
    <w:rsid w:val="00EB6634"/>
    <w:rsid w:val="00EB7A6E"/>
    <w:rsid w:val="00EC03D2"/>
    <w:rsid w:val="00EC08ED"/>
    <w:rsid w:val="00EC0DCD"/>
    <w:rsid w:val="00EC159E"/>
    <w:rsid w:val="00EC3C68"/>
    <w:rsid w:val="00EC3EC0"/>
    <w:rsid w:val="00EC4DA2"/>
    <w:rsid w:val="00EC5211"/>
    <w:rsid w:val="00EC5B25"/>
    <w:rsid w:val="00EC68AB"/>
    <w:rsid w:val="00EC7940"/>
    <w:rsid w:val="00EC7B82"/>
    <w:rsid w:val="00ED34EC"/>
    <w:rsid w:val="00ED3BB3"/>
    <w:rsid w:val="00ED4C16"/>
    <w:rsid w:val="00ED682E"/>
    <w:rsid w:val="00EE1CC8"/>
    <w:rsid w:val="00EE244B"/>
    <w:rsid w:val="00EE2D4E"/>
    <w:rsid w:val="00EE6263"/>
    <w:rsid w:val="00EF0948"/>
    <w:rsid w:val="00EF2C43"/>
    <w:rsid w:val="00EF4829"/>
    <w:rsid w:val="00EF4A55"/>
    <w:rsid w:val="00EF5C12"/>
    <w:rsid w:val="00EF6FEF"/>
    <w:rsid w:val="00EF771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4F50"/>
    <w:rsid w:val="00F2539A"/>
    <w:rsid w:val="00F2591F"/>
    <w:rsid w:val="00F302C3"/>
    <w:rsid w:val="00F309AD"/>
    <w:rsid w:val="00F3182E"/>
    <w:rsid w:val="00F33FF7"/>
    <w:rsid w:val="00F36674"/>
    <w:rsid w:val="00F42912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19D"/>
    <w:rsid w:val="00F56A86"/>
    <w:rsid w:val="00F57C12"/>
    <w:rsid w:val="00F57F00"/>
    <w:rsid w:val="00F61CBA"/>
    <w:rsid w:val="00F61CE9"/>
    <w:rsid w:val="00F62BF7"/>
    <w:rsid w:val="00F63C07"/>
    <w:rsid w:val="00F64CEC"/>
    <w:rsid w:val="00F651AD"/>
    <w:rsid w:val="00F675BE"/>
    <w:rsid w:val="00F7253A"/>
    <w:rsid w:val="00F726A6"/>
    <w:rsid w:val="00F73393"/>
    <w:rsid w:val="00F73EDB"/>
    <w:rsid w:val="00F749E4"/>
    <w:rsid w:val="00F75818"/>
    <w:rsid w:val="00F76465"/>
    <w:rsid w:val="00F80278"/>
    <w:rsid w:val="00F81AEC"/>
    <w:rsid w:val="00F82686"/>
    <w:rsid w:val="00F829A5"/>
    <w:rsid w:val="00F84413"/>
    <w:rsid w:val="00F90E26"/>
    <w:rsid w:val="00F9164B"/>
    <w:rsid w:val="00F953AD"/>
    <w:rsid w:val="00F95C28"/>
    <w:rsid w:val="00F962A7"/>
    <w:rsid w:val="00F96821"/>
    <w:rsid w:val="00FA03FB"/>
    <w:rsid w:val="00FA193C"/>
    <w:rsid w:val="00FA25F0"/>
    <w:rsid w:val="00FA476A"/>
    <w:rsid w:val="00FA5C47"/>
    <w:rsid w:val="00FA5DE1"/>
    <w:rsid w:val="00FA5EF3"/>
    <w:rsid w:val="00FA5F49"/>
    <w:rsid w:val="00FA7895"/>
    <w:rsid w:val="00FB320B"/>
    <w:rsid w:val="00FB46D5"/>
    <w:rsid w:val="00FB47DB"/>
    <w:rsid w:val="00FB63EC"/>
    <w:rsid w:val="00FC6BC3"/>
    <w:rsid w:val="00FC7B08"/>
    <w:rsid w:val="00FD09ED"/>
    <w:rsid w:val="00FD0C90"/>
    <w:rsid w:val="00FD14E2"/>
    <w:rsid w:val="00FD513A"/>
    <w:rsid w:val="00FD6205"/>
    <w:rsid w:val="00FD631E"/>
    <w:rsid w:val="00FD69C0"/>
    <w:rsid w:val="00FD7BDF"/>
    <w:rsid w:val="00FE214B"/>
    <w:rsid w:val="00FE39FD"/>
    <w:rsid w:val="00FE3A1A"/>
    <w:rsid w:val="00FE4C8F"/>
    <w:rsid w:val="00FE55B8"/>
    <w:rsid w:val="00FE69E1"/>
    <w:rsid w:val="00FF04E6"/>
    <w:rsid w:val="00FF1277"/>
    <w:rsid w:val="00FF1F36"/>
    <w:rsid w:val="00FF27E2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7664C7-F236-4F06-842B-A53C9B13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3</cp:revision>
  <cp:lastPrinted>2014-09-04T14:45:00Z</cp:lastPrinted>
  <dcterms:created xsi:type="dcterms:W3CDTF">2014-06-16T19:37:00Z</dcterms:created>
  <dcterms:modified xsi:type="dcterms:W3CDTF">2014-09-04T14:46:00Z</dcterms:modified>
</cp:coreProperties>
</file>